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812"/>
      </w:tblGrid>
      <w:tr w:rsidR="00212EA7" w:rsidRPr="008B6DFC" w14:paraId="7C17F8DC" w14:textId="77777777" w:rsidTr="00F8709E">
        <w:trPr>
          <w:trHeight w:val="1"/>
          <w:jc w:val="center"/>
        </w:trPr>
        <w:tc>
          <w:tcPr>
            <w:tcW w:w="4536" w:type="dxa"/>
            <w:shd w:val="clear" w:color="000000" w:fill="FFFFFF"/>
          </w:tcPr>
          <w:p w14:paraId="1E8315F0" w14:textId="77777777" w:rsidR="00557069" w:rsidRPr="00763B4B" w:rsidRDefault="00557069" w:rsidP="00557069">
            <w:pPr>
              <w:autoSpaceDE w:val="0"/>
              <w:autoSpaceDN w:val="0"/>
              <w:adjustRightInd w:val="0"/>
              <w:ind w:left="-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VIỆN Y DƯỢC HỌC DÂN TỘC</w:t>
            </w:r>
          </w:p>
          <w:p w14:paraId="25ED5375" w14:textId="52138D6C" w:rsidR="00305419" w:rsidRPr="00557069" w:rsidRDefault="006F613B" w:rsidP="00557069">
            <w:pPr>
              <w:autoSpaceDE w:val="0"/>
              <w:autoSpaceDN w:val="0"/>
              <w:adjustRightInd w:val="0"/>
              <w:ind w:left="-288"/>
              <w:jc w:val="center"/>
              <w:rPr>
                <w:sz w:val="24"/>
                <w:szCs w:val="24"/>
              </w:rPr>
            </w:pPr>
            <w:r w:rsidRPr="0055706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 wp14:anchorId="6CD67D80" wp14:editId="7BB54A02">
                      <wp:simplePos x="0" y="0"/>
                      <wp:positionH relativeFrom="column">
                        <wp:posOffset>504825</wp:posOffset>
                      </wp:positionH>
                      <wp:positionV relativeFrom="margin">
                        <wp:posOffset>415924</wp:posOffset>
                      </wp:positionV>
                      <wp:extent cx="1323975" cy="0"/>
                      <wp:effectExtent l="0" t="0" r="0" b="0"/>
                      <wp:wrapNone/>
                      <wp:docPr id="747" name="Straight Arrow Connector 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AFE5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47" o:spid="_x0000_s1026" type="#_x0000_t32" style="position:absolute;margin-left:39.75pt;margin-top:32.75pt;width:104.2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">
                      <w10:wrap anchory="margin"/>
                    </v:shape>
                  </w:pict>
                </mc:Fallback>
              </mc:AlternateContent>
            </w:r>
            <w:sdt>
              <w:sdtPr>
                <w:rPr>
                  <w:bCs/>
                  <w:sz w:val="24"/>
                  <w:szCs w:val="24"/>
                </w:rPr>
                <w:alias w:val="DON_VI"/>
                <w:tag w:val="DON_VI"/>
                <w:id w:val="575799930"/>
                <w:placeholder>
                  <w:docPart w:val="A118B6F5671B42F799C60A621D295242"/>
                </w:placeholder>
                <w:showingPlcHdr/>
              </w:sdtPr>
              <w:sdtEndPr/>
              <w:sdtContent>
                <w:r w:rsidR="00810F74" w:rsidRPr="003A3FDD">
                  <w:rPr>
                    <w:rStyle w:val="PlaceholderText"/>
                    <w:rFonts w:eastAsia="Calibri"/>
                  </w:rPr>
                  <w:t>C</w:t>
                </w:r>
                <w:r w:rsidR="00F5160E">
                  <w:rPr>
                    <w:rStyle w:val="PlaceholderText"/>
                    <w:rFonts w:eastAsia="Calibri"/>
                  </w:rPr>
                  <w:t>họn Phòng</w:t>
                </w:r>
              </w:sdtContent>
            </w:sdt>
          </w:p>
        </w:tc>
        <w:tc>
          <w:tcPr>
            <w:tcW w:w="5812" w:type="dxa"/>
            <w:shd w:val="clear" w:color="000000" w:fill="FFFFFF"/>
          </w:tcPr>
          <w:p w14:paraId="1CA77CFB" w14:textId="77777777" w:rsidR="00305419" w:rsidRPr="008B6DFC" w:rsidRDefault="00305419" w:rsidP="00B31612">
            <w:pPr>
              <w:autoSpaceDE w:val="0"/>
              <w:autoSpaceDN w:val="0"/>
              <w:adjustRightInd w:val="0"/>
              <w:ind w:left="-243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8B6DFC">
              <w:rPr>
                <w:b/>
                <w:bCs/>
                <w:sz w:val="24"/>
                <w:szCs w:val="24"/>
                <w:lang w:val="vi-VN"/>
              </w:rPr>
              <w:t>CỘNG HÒA XÃ HỘI CHỦ NGHĨA VIỆT NAM</w:t>
            </w:r>
          </w:p>
          <w:p w14:paraId="60727BFA" w14:textId="5E3F0716" w:rsidR="00305419" w:rsidRPr="008B6DFC" w:rsidRDefault="00305419" w:rsidP="008B6D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vi-VN"/>
              </w:rPr>
            </w:pPr>
            <w:r w:rsidRPr="008B6DFC">
              <w:rPr>
                <w:b/>
                <w:bCs/>
                <w:sz w:val="24"/>
                <w:szCs w:val="24"/>
                <w:lang w:val="vi-VN"/>
              </w:rPr>
              <w:t>Độc lập – Tự do – Hạnh phúc</w:t>
            </w:r>
            <w:r w:rsidR="006F613B" w:rsidRPr="008B6DF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8752" behindDoc="0" locked="0" layoutInCell="1" allowOverlap="1" wp14:anchorId="7B998B90" wp14:editId="270DFA10">
                      <wp:simplePos x="0" y="0"/>
                      <wp:positionH relativeFrom="column">
                        <wp:posOffset>809625</wp:posOffset>
                      </wp:positionH>
                      <wp:positionV relativeFrom="margin">
                        <wp:posOffset>419099</wp:posOffset>
                      </wp:positionV>
                      <wp:extent cx="2019300" cy="0"/>
                      <wp:effectExtent l="0" t="0" r="0" b="0"/>
                      <wp:wrapNone/>
                      <wp:docPr id="748" name="Straight Arrow Connector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F0E66" id="Straight Arrow Connector 748" o:spid="_x0000_s1026" type="#_x0000_t32" style="position:absolute;margin-left:63.75pt;margin-top:33pt;width:159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">
                      <w10:wrap anchory="margin"/>
                    </v:shape>
                  </w:pict>
                </mc:Fallback>
              </mc:AlternateContent>
            </w:r>
          </w:p>
          <w:p w14:paraId="230B1B03" w14:textId="77777777" w:rsidR="00305419" w:rsidRPr="008B6DFC" w:rsidRDefault="00305419" w:rsidP="00F8709E">
            <w:pPr>
              <w:autoSpaceDE w:val="0"/>
              <w:autoSpaceDN w:val="0"/>
              <w:adjustRightInd w:val="0"/>
              <w:rPr>
                <w:sz w:val="24"/>
                <w:szCs w:val="24"/>
                <w:lang w:val="vi-VN"/>
              </w:rPr>
            </w:pPr>
          </w:p>
        </w:tc>
      </w:tr>
    </w:tbl>
    <w:p w14:paraId="3EB307A8" w14:textId="15C84750" w:rsidR="00305419" w:rsidRPr="005E61EF" w:rsidRDefault="006F613B" w:rsidP="003054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6D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8BFB16" wp14:editId="2070786A">
                <wp:simplePos x="0" y="0"/>
                <wp:positionH relativeFrom="column">
                  <wp:posOffset>4725035</wp:posOffset>
                </wp:positionH>
                <wp:positionV relativeFrom="paragraph">
                  <wp:posOffset>72390</wp:posOffset>
                </wp:positionV>
                <wp:extent cx="1599565" cy="690245"/>
                <wp:effectExtent l="0" t="0" r="635" b="0"/>
                <wp:wrapNone/>
                <wp:docPr id="749" name="Text Box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C6ADD" w14:textId="77777777" w:rsidR="00305419" w:rsidRDefault="00305419" w:rsidP="00305419">
                            <w:r w:rsidRPr="00940D57">
                              <w:t>Văn thư cơ quan ghi:</w:t>
                            </w:r>
                          </w:p>
                          <w:p w14:paraId="100C5B08" w14:textId="77777777" w:rsidR="00305419" w:rsidRDefault="00305419" w:rsidP="00305419">
                            <w:r>
                              <w:t>Số:………………....</w:t>
                            </w:r>
                          </w:p>
                          <w:p w14:paraId="450D04F8" w14:textId="77777777" w:rsidR="00305419" w:rsidRDefault="00305419" w:rsidP="00305419">
                            <w:r>
                              <w:t>Ngày:……………....</w:t>
                            </w:r>
                          </w:p>
                          <w:p w14:paraId="1F846760" w14:textId="77777777" w:rsidR="00305419" w:rsidRPr="00940D57" w:rsidRDefault="00305419" w:rsidP="003054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BFB16" id="_x0000_t202" coordsize="21600,21600" o:spt="202" path="m,l,21600r21600,l21600,xe">
                <v:stroke joinstyle="miter"/>
                <v:path gradientshapeok="t" o:connecttype="rect"/>
              </v:shapetype>
              <v:shape id="Text Box 749" o:spid="_x0000_s1026" type="#_x0000_t202" style="position:absolute;left:0;text-align:left;margin-left:372.05pt;margin-top:5.7pt;width:125.95pt;height:5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">
                <v:textbox>
                  <w:txbxContent>
                    <w:p w14:paraId="312C6ADD" w14:textId="77777777" w:rsidR="00305419" w:rsidRDefault="00305419" w:rsidP="00305419">
                      <w:r w:rsidRPr="00940D57">
                        <w:t>Văn thư cơ quan ghi:</w:t>
                      </w:r>
                    </w:p>
                    <w:p w14:paraId="100C5B08" w14:textId="77777777" w:rsidR="00305419" w:rsidRDefault="00305419" w:rsidP="00305419">
                      <w:r>
                        <w:t>Số:………………....</w:t>
                      </w:r>
                    </w:p>
                    <w:p w14:paraId="450D04F8" w14:textId="77777777" w:rsidR="00305419" w:rsidRDefault="00305419" w:rsidP="00305419">
                      <w:r>
                        <w:t>Ngày:……………....</w:t>
                      </w:r>
                    </w:p>
                    <w:p w14:paraId="1F846760" w14:textId="77777777" w:rsidR="00305419" w:rsidRPr="00940D57" w:rsidRDefault="00305419" w:rsidP="00305419"/>
                  </w:txbxContent>
                </v:textbox>
              </v:shape>
            </w:pict>
          </mc:Fallback>
        </mc:AlternateContent>
      </w:r>
    </w:p>
    <w:p w14:paraId="75399C0F" w14:textId="77777777" w:rsidR="00197504" w:rsidRDefault="00305419" w:rsidP="00197504">
      <w:pPr>
        <w:autoSpaceDE w:val="0"/>
        <w:autoSpaceDN w:val="0"/>
        <w:adjustRightInd w:val="0"/>
        <w:snapToGrid w:val="0"/>
        <w:spacing w:before="120"/>
        <w:ind w:left="-720" w:firstLine="720"/>
        <w:jc w:val="center"/>
        <w:rPr>
          <w:b/>
          <w:bCs/>
          <w:sz w:val="36"/>
          <w:szCs w:val="36"/>
        </w:rPr>
      </w:pPr>
      <w:r w:rsidRPr="00814B61">
        <w:rPr>
          <w:b/>
          <w:bCs/>
          <w:sz w:val="36"/>
          <w:szCs w:val="36"/>
          <w:lang w:val="vi-VN"/>
        </w:rPr>
        <w:t xml:space="preserve">PHIẾU </w:t>
      </w:r>
      <w:r w:rsidR="003F56D0">
        <w:rPr>
          <w:b/>
          <w:bCs/>
          <w:sz w:val="36"/>
          <w:szCs w:val="36"/>
        </w:rPr>
        <w:t>TRÌNH</w:t>
      </w:r>
    </w:p>
    <w:p w14:paraId="3E24D818" w14:textId="554A3D63" w:rsidR="00353921" w:rsidRPr="00197504" w:rsidRDefault="00305419" w:rsidP="00197504">
      <w:pPr>
        <w:autoSpaceDE w:val="0"/>
        <w:autoSpaceDN w:val="0"/>
        <w:adjustRightInd w:val="0"/>
        <w:snapToGrid w:val="0"/>
        <w:spacing w:before="120"/>
        <w:ind w:left="-720" w:firstLine="720"/>
        <w:jc w:val="center"/>
        <w:rPr>
          <w:b/>
          <w:bCs/>
          <w:sz w:val="36"/>
          <w:szCs w:val="36"/>
        </w:rPr>
      </w:pPr>
      <w:r w:rsidRPr="008B6DFC">
        <w:rPr>
          <w:lang w:val="vi-VN"/>
        </w:rPr>
        <w:t>V</w:t>
      </w:r>
      <w:r w:rsidR="001B7B66" w:rsidRPr="008B6DFC">
        <w:t>/v:</w:t>
      </w:r>
      <w:r w:rsidR="0071732F" w:rsidRPr="008B6DFC">
        <w:t xml:space="preserve"> </w:t>
      </w:r>
      <w:r w:rsidR="0097353B">
        <w:t xml:space="preserve"> </w:t>
      </w:r>
      <w:sdt>
        <w:sdtPr>
          <w:alias w:val="VU_VIEC"/>
          <w:tag w:val="VU_VIEC"/>
          <w:id w:val="1669360668"/>
          <w:placeholder>
            <w:docPart w:val="ABF444B16D6F4E599D0014C625ED7ADE"/>
          </w:placeholder>
          <w:showingPlcHdr/>
        </w:sdtPr>
        <w:sdtEndPr/>
        <w:sdtContent>
          <w:r w:rsidR="005F7B96">
            <w:rPr>
              <w:rStyle w:val="PlaceholderText"/>
              <w:rFonts w:eastAsia="Calibri"/>
            </w:rPr>
            <w:t>Nhập vụ việc cần trình</w:t>
          </w:r>
          <w:r w:rsidR="00810F74" w:rsidRPr="003A3FDD">
            <w:rPr>
              <w:rStyle w:val="PlaceholderText"/>
              <w:rFonts w:eastAsia="Calibri"/>
            </w:rPr>
            <w:t>.</w:t>
          </w:r>
        </w:sdtContent>
      </w:sdt>
    </w:p>
    <w:p w14:paraId="2682F93F" w14:textId="77777777" w:rsidR="00814B61" w:rsidRDefault="00814B61" w:rsidP="00353921">
      <w:pPr>
        <w:tabs>
          <w:tab w:val="center" w:pos="4836"/>
          <w:tab w:val="left" w:pos="8925"/>
        </w:tabs>
        <w:ind w:left="35"/>
        <w:outlineLvl w:val="1"/>
        <w:rPr>
          <w:b/>
          <w:sz w:val="28"/>
          <w:szCs w:val="28"/>
        </w:rPr>
      </w:pPr>
    </w:p>
    <w:p w14:paraId="09A0A847" w14:textId="77777777" w:rsidR="00814B61" w:rsidRPr="005E61EF" w:rsidRDefault="00814B61" w:rsidP="00353921">
      <w:pPr>
        <w:tabs>
          <w:tab w:val="center" w:pos="4836"/>
          <w:tab w:val="left" w:pos="8925"/>
        </w:tabs>
        <w:ind w:left="35"/>
        <w:outlineLvl w:val="1"/>
        <w:rPr>
          <w:b/>
          <w:sz w:val="28"/>
          <w:szCs w:val="28"/>
        </w:rPr>
      </w:pPr>
    </w:p>
    <w:p w14:paraId="73645CB8" w14:textId="38E49681" w:rsidR="00197504" w:rsidRDefault="00197504" w:rsidP="00197504">
      <w:pPr>
        <w:tabs>
          <w:tab w:val="left" w:leader="dot" w:pos="9639"/>
        </w:tabs>
        <w:snapToGrid w:val="0"/>
        <w:spacing w:after="120"/>
        <w:jc w:val="both"/>
        <w:rPr>
          <w:bCs/>
        </w:rPr>
      </w:pPr>
      <w:r>
        <w:rPr>
          <w:bCs/>
        </w:rPr>
        <w:t>Kính gửi:</w:t>
      </w:r>
      <w:r w:rsidR="00377AF8">
        <w:rPr>
          <w:bCs/>
        </w:rPr>
        <w:t xml:space="preserve"> </w:t>
      </w:r>
      <w:r w:rsidR="003F56D0" w:rsidRPr="003F56D0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alias w:val="KINH_GUI"/>
          <w:tag w:val="KINH_GUI"/>
          <w:id w:val="-1523694109"/>
          <w:placeholder>
            <w:docPart w:val="3BEAAF4279F242D58B9FE414DB8CCB33"/>
          </w:placeholder>
          <w:showingPlcHdr/>
        </w:sdtPr>
        <w:sdtEndPr/>
        <w:sdtContent>
          <w:r w:rsidR="007C5CFF" w:rsidRPr="003A3FDD">
            <w:rPr>
              <w:rStyle w:val="PlaceholderText"/>
              <w:rFonts w:eastAsia="Calibri"/>
            </w:rPr>
            <w:t>C</w:t>
          </w:r>
          <w:r w:rsidR="00F5160E">
            <w:rPr>
              <w:rStyle w:val="PlaceholderText"/>
              <w:rFonts w:eastAsia="Calibri"/>
            </w:rPr>
            <w:t>họn người gửi</w:t>
          </w:r>
          <w:r w:rsidR="007C5CFF" w:rsidRPr="003A3FDD">
            <w:rPr>
              <w:rStyle w:val="PlaceholderText"/>
              <w:rFonts w:eastAsia="Calibri"/>
            </w:rPr>
            <w:t>.</w:t>
          </w:r>
        </w:sdtContent>
      </w:sdt>
    </w:p>
    <w:p w14:paraId="6C45F022" w14:textId="672091C8" w:rsidR="00197504" w:rsidRDefault="003F56D0" w:rsidP="003F56D0">
      <w:pPr>
        <w:tabs>
          <w:tab w:val="left" w:leader="dot" w:pos="9781"/>
        </w:tabs>
        <w:snapToGrid w:val="0"/>
        <w:spacing w:after="120"/>
        <w:jc w:val="both"/>
      </w:pPr>
      <w:r w:rsidRPr="003F56D0">
        <w:t>Đề xuất mức độ</w:t>
      </w:r>
      <w:r>
        <w:t>:</w:t>
      </w:r>
      <w:r w:rsidR="002D1F50">
        <w:t xml:space="preserve"> </w:t>
      </w:r>
      <w:r>
        <w:t xml:space="preserve"> </w:t>
      </w:r>
      <w:sdt>
        <w:sdtPr>
          <w:alias w:val="DEXUAT_MUCDO"/>
          <w:tag w:val="DEXUAT_MUCDO"/>
          <w:id w:val="-922180117"/>
          <w:placeholder>
            <w:docPart w:val="D46E784BEB454C768FE406902B193FF8"/>
          </w:placeholder>
          <w:showingPlcHdr/>
        </w:sdtPr>
        <w:sdtEndPr/>
        <w:sdtContent>
          <w:r w:rsidR="007C5CFF" w:rsidRPr="003A3FDD">
            <w:rPr>
              <w:rStyle w:val="PlaceholderText"/>
              <w:rFonts w:eastAsia="Calibri"/>
            </w:rPr>
            <w:t>C</w:t>
          </w:r>
          <w:r w:rsidR="00F5160E">
            <w:rPr>
              <w:rStyle w:val="PlaceholderText"/>
              <w:rFonts w:eastAsia="Calibri"/>
            </w:rPr>
            <w:t>họn mức độ đề xuất</w:t>
          </w:r>
          <w:r w:rsidR="007C5CFF" w:rsidRPr="003A3FDD">
            <w:rPr>
              <w:rStyle w:val="PlaceholderText"/>
              <w:rFonts w:eastAsia="Calibri"/>
            </w:rPr>
            <w:t>.</w:t>
          </w:r>
        </w:sdtContent>
      </w:sdt>
    </w:p>
    <w:p w14:paraId="521A3AC4" w14:textId="77777777" w:rsidR="003F56D0" w:rsidRPr="003F56D0" w:rsidRDefault="003F56D0" w:rsidP="003F56D0">
      <w:pPr>
        <w:tabs>
          <w:tab w:val="left" w:leader="dot" w:pos="9781"/>
        </w:tabs>
        <w:snapToGrid w:val="0"/>
        <w:spacing w:after="120"/>
        <w:jc w:val="both"/>
        <w:rPr>
          <w:bCs/>
        </w:rPr>
      </w:pPr>
    </w:p>
    <w:p w14:paraId="534D5921" w14:textId="77777777" w:rsidR="00814B61" w:rsidRDefault="003F56D0" w:rsidP="003F56D0">
      <w:pPr>
        <w:snapToGrid w:val="0"/>
        <w:spacing w:after="120"/>
        <w:jc w:val="both"/>
        <w:rPr>
          <w:bCs/>
          <w:lang w:val="vi-VN"/>
        </w:rPr>
      </w:pPr>
      <w:r>
        <w:t xml:space="preserve">1. </w:t>
      </w:r>
      <w:r w:rsidRPr="003F56D0">
        <w:rPr>
          <w:lang w:val="vi-VN"/>
        </w:rPr>
        <w:t>Căn cứ pháp lý</w:t>
      </w:r>
      <w:r w:rsidR="00814B61" w:rsidRPr="00814B61">
        <w:rPr>
          <w:bCs/>
          <w:lang w:val="vi-VN"/>
        </w:rPr>
        <w:t>:</w:t>
      </w:r>
      <w:r w:rsidR="00366A55">
        <w:rPr>
          <w:bCs/>
        </w:rPr>
        <w:t xml:space="preserve"> </w:t>
      </w:r>
    </w:p>
    <w:sdt>
      <w:sdtPr>
        <w:rPr>
          <w:bCs/>
          <w:lang w:val="vi-VN"/>
        </w:rPr>
        <w:alias w:val="CANCU_PHAPLY"/>
        <w:tag w:val="CANCU_PHAPLY"/>
        <w:id w:val="519821579"/>
        <w:placeholder>
          <w:docPart w:val="8EBCB195FD384DE59E2BFA5AB252F081"/>
        </w:placeholder>
        <w:showingPlcHdr/>
      </w:sdtPr>
      <w:sdtEndPr/>
      <w:sdtContent>
        <w:p w14:paraId="0C3FBAD6" w14:textId="0DD50E5B" w:rsidR="007C5CFF" w:rsidRDefault="00F5160E" w:rsidP="00197504">
          <w:pPr>
            <w:tabs>
              <w:tab w:val="left" w:leader="dot" w:pos="9781"/>
            </w:tabs>
            <w:snapToGrid w:val="0"/>
            <w:spacing w:after="120"/>
            <w:jc w:val="both"/>
            <w:rPr>
              <w:bCs/>
              <w:lang w:val="vi-VN"/>
            </w:rPr>
          </w:pPr>
          <w:r>
            <w:rPr>
              <w:rStyle w:val="PlaceholderText"/>
              <w:rFonts w:eastAsia="Calibri"/>
            </w:rPr>
            <w:t>Nhập nội dung căn cứ pháp lý</w:t>
          </w:r>
          <w:r w:rsidR="007C5CFF" w:rsidRPr="003A3FDD">
            <w:rPr>
              <w:rStyle w:val="PlaceholderText"/>
              <w:rFonts w:eastAsia="Calibri"/>
            </w:rPr>
            <w:t>.</w:t>
          </w:r>
        </w:p>
      </w:sdtContent>
    </w:sdt>
    <w:p w14:paraId="236C30F0" w14:textId="77777777" w:rsidR="00366A55" w:rsidRDefault="00197504" w:rsidP="00197504">
      <w:pPr>
        <w:tabs>
          <w:tab w:val="left" w:leader="dot" w:pos="9781"/>
        </w:tabs>
        <w:snapToGrid w:val="0"/>
        <w:spacing w:after="120"/>
        <w:jc w:val="both"/>
        <w:rPr>
          <w:bCs/>
          <w:lang w:val="vi-VN"/>
        </w:rPr>
      </w:pPr>
      <w:r>
        <w:rPr>
          <w:lang w:val="vi-VN"/>
        </w:rPr>
        <w:t xml:space="preserve">2. </w:t>
      </w:r>
      <w:r w:rsidR="00814B61" w:rsidRPr="00814B61">
        <w:rPr>
          <w:bCs/>
          <w:lang w:val="vi-VN"/>
        </w:rPr>
        <w:t xml:space="preserve">Nội dung </w:t>
      </w:r>
      <w:r w:rsidR="003F56D0">
        <w:rPr>
          <w:bCs/>
        </w:rPr>
        <w:t>trình</w:t>
      </w:r>
      <w:r w:rsidR="00C62D95">
        <w:rPr>
          <w:lang w:val="vi-VN"/>
        </w:rPr>
        <w:t>:</w:t>
      </w:r>
    </w:p>
    <w:sdt>
      <w:sdtPr>
        <w:alias w:val="NOIDUNG_TRINH"/>
        <w:tag w:val="NOIDUNG_TRINH"/>
        <w:id w:val="-554618314"/>
        <w:placeholder>
          <w:docPart w:val="291E1DC16E5946C7AD7889C432950CF8"/>
        </w:placeholder>
        <w:showingPlcHdr/>
      </w:sdtPr>
      <w:sdtEndPr/>
      <w:sdtContent>
        <w:p w14:paraId="3F4C695C" w14:textId="5D22D8CF" w:rsidR="00197504" w:rsidRDefault="00F5160E" w:rsidP="00197504">
          <w:pPr>
            <w:tabs>
              <w:tab w:val="left" w:leader="dot" w:pos="9781"/>
            </w:tabs>
            <w:snapToGrid w:val="0"/>
            <w:spacing w:after="120"/>
            <w:jc w:val="both"/>
          </w:pPr>
          <w:r>
            <w:rPr>
              <w:rStyle w:val="PlaceholderText"/>
              <w:rFonts w:eastAsia="Calibri"/>
            </w:rPr>
            <w:t>Nhập nội dung trình</w:t>
          </w:r>
          <w:r w:rsidRPr="003A3FDD">
            <w:rPr>
              <w:rStyle w:val="PlaceholderText"/>
              <w:rFonts w:eastAsia="Calibri"/>
            </w:rPr>
            <w:t>.</w:t>
          </w:r>
        </w:p>
      </w:sdtContent>
    </w:sdt>
    <w:p w14:paraId="7172B7D9" w14:textId="77777777" w:rsidR="003F56D0" w:rsidRDefault="003F56D0" w:rsidP="00197504">
      <w:pPr>
        <w:tabs>
          <w:tab w:val="left" w:leader="dot" w:pos="9781"/>
        </w:tabs>
        <w:snapToGrid w:val="0"/>
        <w:spacing w:after="120"/>
        <w:jc w:val="both"/>
      </w:pPr>
      <w:r>
        <w:t>3. Kiến nghị, đề xuất:</w:t>
      </w:r>
    </w:p>
    <w:sdt>
      <w:sdtPr>
        <w:alias w:val="KIENNGHI_DEXUAT"/>
        <w:tag w:val="KIENNGHI_DEXUAT"/>
        <w:id w:val="-1868593258"/>
        <w:placeholder>
          <w:docPart w:val="6E8306C4146C4D55AB699C6B585CE665"/>
        </w:placeholder>
        <w:showingPlcHdr/>
      </w:sdtPr>
      <w:sdtEndPr/>
      <w:sdtContent>
        <w:p w14:paraId="098DAA81" w14:textId="0DDB01D6" w:rsidR="003F56D0" w:rsidRDefault="00F5160E" w:rsidP="003F56D0">
          <w:pPr>
            <w:tabs>
              <w:tab w:val="left" w:leader="dot" w:pos="9781"/>
            </w:tabs>
            <w:snapToGrid w:val="0"/>
            <w:spacing w:after="120"/>
            <w:jc w:val="both"/>
          </w:pPr>
          <w:r>
            <w:rPr>
              <w:rStyle w:val="PlaceholderText"/>
              <w:rFonts w:eastAsia="Calibri"/>
            </w:rPr>
            <w:t>Nhập nội dung kiến nghị, đề xuất</w:t>
          </w:r>
          <w:r w:rsidRPr="003A3FDD">
            <w:rPr>
              <w:rStyle w:val="PlaceholderText"/>
              <w:rFonts w:eastAsia="Calibri"/>
            </w:rPr>
            <w:t>.</w:t>
          </w:r>
        </w:p>
      </w:sdtContent>
    </w:sdt>
    <w:p w14:paraId="1AD2C060" w14:textId="77777777" w:rsidR="003F56D0" w:rsidRDefault="003F56D0" w:rsidP="003F56D0">
      <w:pPr>
        <w:spacing w:before="240" w:after="120"/>
        <w:jc w:val="both"/>
      </w:pPr>
      <w:r w:rsidRPr="005C0658">
        <w:t>Rất mong được sự xem xét, phê duyệt của Quý Lãnh đạo.</w:t>
      </w:r>
    </w:p>
    <w:p w14:paraId="222AEE7B" w14:textId="77777777" w:rsidR="00305419" w:rsidRPr="005E61EF" w:rsidRDefault="00305419" w:rsidP="00305419">
      <w:pPr>
        <w:autoSpaceDE w:val="0"/>
        <w:autoSpaceDN w:val="0"/>
        <w:adjustRightInd w:val="0"/>
        <w:rPr>
          <w:sz w:val="28"/>
          <w:szCs w:val="28"/>
          <w:lang w:val="vi-VN"/>
        </w:rPr>
      </w:pPr>
    </w:p>
    <w:tbl>
      <w:tblPr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4890"/>
        <w:gridCol w:w="4830"/>
      </w:tblGrid>
      <w:tr w:rsidR="004D11F0" w:rsidRPr="00814B61" w14:paraId="181094CD" w14:textId="77777777" w:rsidTr="003F56D0">
        <w:trPr>
          <w:trHeight w:val="1513"/>
          <w:jc w:val="center"/>
        </w:trPr>
        <w:tc>
          <w:tcPr>
            <w:tcW w:w="4890" w:type="dxa"/>
            <w:shd w:val="clear" w:color="000000" w:fill="FFFFFF"/>
          </w:tcPr>
          <w:p w14:paraId="561ADEF5" w14:textId="1764B038" w:rsidR="004D11F0" w:rsidRPr="0078317E" w:rsidRDefault="003F56D0" w:rsidP="007831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Người trình</w:t>
            </w:r>
          </w:p>
          <w:p w14:paraId="783E4DDD" w14:textId="77777777" w:rsidR="006741D4" w:rsidRDefault="006741D4" w:rsidP="006741D4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vi-VN"/>
              </w:rPr>
            </w:pPr>
          </w:p>
          <w:sdt>
            <w:sdtPr>
              <w:rPr>
                <w:bCs/>
                <w:i/>
                <w:lang w:val="vi-VN"/>
              </w:rPr>
              <w:alias w:val="SIG_NGUOITRINH_IMAGE"/>
              <w:tag w:val="SIG_NGUOITRINH_IMAGE"/>
              <w:id w:val="-1288812848"/>
              <w:showingPlcHdr/>
              <w:picture/>
            </w:sdtPr>
            <w:sdtEndPr/>
            <w:sdtContent>
              <w:p w14:paraId="1D7ABF16" w14:textId="6A0636C7" w:rsidR="00043C48" w:rsidRDefault="00043C48" w:rsidP="00043C48">
                <w:pPr>
                  <w:tabs>
                    <w:tab w:val="center" w:pos="6975"/>
                  </w:tabs>
                  <w:autoSpaceDE w:val="0"/>
                  <w:autoSpaceDN w:val="0"/>
                  <w:adjustRightInd w:val="0"/>
                  <w:jc w:val="center"/>
                  <w:rPr>
                    <w:bCs/>
                    <w:i/>
                    <w:lang w:val="vi-VN"/>
                  </w:rPr>
                </w:pPr>
                <w:r>
                  <w:rPr>
                    <w:bCs/>
                    <w:i/>
                    <w:noProof/>
                    <w:lang w:val="vi-VN"/>
                  </w:rPr>
                  <w:drawing>
                    <wp:inline distT="0" distB="0" distL="0" distR="0" wp14:anchorId="7B179976" wp14:editId="3794977B">
                      <wp:extent cx="1288112" cy="1288112"/>
                      <wp:effectExtent l="0" t="0" r="7620" b="762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9500" cy="1329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rPr>
                <w:bCs/>
                <w:i/>
                <w:lang w:val="vi-VN"/>
              </w:rPr>
              <w:alias w:val="NGUOITRINH_HOTEN"/>
              <w:tag w:val="NGUOITRINH_HOTEN"/>
              <w:id w:val="50351919"/>
              <w:placeholder>
                <w:docPart w:val="D7D8F1DE6D654CE19654496C2B5819C7"/>
              </w:placeholder>
              <w:showingPlcHdr/>
            </w:sdtPr>
            <w:sdtEndPr/>
            <w:sdtContent>
              <w:p w14:paraId="02A49CA7" w14:textId="744A9E02" w:rsidR="00043C48" w:rsidRPr="00814B61" w:rsidRDefault="00FC124C" w:rsidP="00FC124C">
                <w:pPr>
                  <w:tabs>
                    <w:tab w:val="center" w:pos="6975"/>
                  </w:tabs>
                  <w:autoSpaceDE w:val="0"/>
                  <w:autoSpaceDN w:val="0"/>
                  <w:adjustRightInd w:val="0"/>
                  <w:jc w:val="center"/>
                  <w:rPr>
                    <w:bCs/>
                    <w:i/>
                    <w:lang w:val="vi-VN"/>
                  </w:rPr>
                </w:pPr>
                <w:r>
                  <w:rPr>
                    <w:rStyle w:val="PlaceholderText"/>
                  </w:rPr>
                  <w:t>Tên người trình</w:t>
                </w:r>
                <w:r w:rsidRPr="003A3FDD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4830" w:type="dxa"/>
            <w:shd w:val="clear" w:color="000000" w:fill="FFFFFF"/>
          </w:tcPr>
          <w:p w14:paraId="63C34BB3" w14:textId="53593035" w:rsidR="00FD4B05" w:rsidRPr="0078317E" w:rsidRDefault="003F56D0" w:rsidP="007831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Lãnh đạo</w:t>
            </w:r>
          </w:p>
          <w:p w14:paraId="563C08A3" w14:textId="77777777" w:rsidR="00FD4B05" w:rsidRDefault="00FD4B05" w:rsidP="00C62D95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vi-VN"/>
              </w:rPr>
            </w:pPr>
          </w:p>
          <w:sdt>
            <w:sdtPr>
              <w:rPr>
                <w:bCs/>
                <w:i/>
                <w:lang w:val="vi-VN"/>
              </w:rPr>
              <w:alias w:val="SIG_LANHDAO_IMAGE"/>
              <w:tag w:val="SIG_LANHDAO_IMAGE"/>
              <w:id w:val="1658192768"/>
              <w:showingPlcHdr/>
              <w:picture/>
            </w:sdtPr>
            <w:sdtEndPr/>
            <w:sdtContent>
              <w:p w14:paraId="4536CE38" w14:textId="77777777" w:rsidR="00043C48" w:rsidRDefault="00043C48" w:rsidP="00043C48">
                <w:pPr>
                  <w:tabs>
                    <w:tab w:val="center" w:pos="6975"/>
                  </w:tabs>
                  <w:autoSpaceDE w:val="0"/>
                  <w:autoSpaceDN w:val="0"/>
                  <w:adjustRightInd w:val="0"/>
                  <w:jc w:val="center"/>
                  <w:rPr>
                    <w:bCs/>
                    <w:i/>
                    <w:lang w:val="vi-VN"/>
                  </w:rPr>
                </w:pPr>
                <w:r>
                  <w:rPr>
                    <w:bCs/>
                    <w:i/>
                    <w:noProof/>
                    <w:lang w:val="vi-VN"/>
                  </w:rPr>
                  <w:drawing>
                    <wp:inline distT="0" distB="0" distL="0" distR="0" wp14:anchorId="1B2B2915" wp14:editId="690E4FA5">
                      <wp:extent cx="1319917" cy="1319917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0561" cy="13505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rPr>
                <w:bCs/>
                <w:i/>
                <w:lang w:val="vi-VN"/>
              </w:rPr>
              <w:alias w:val="LANHDAO_HOTEN"/>
              <w:tag w:val="LANHDAO_HOTEN"/>
              <w:id w:val="-1719282580"/>
              <w:placeholder>
                <w:docPart w:val="DA48904396CA416299ED94B7507D91A0"/>
              </w:placeholder>
              <w:showingPlcHdr/>
            </w:sdtPr>
            <w:sdtEndPr/>
            <w:sdtContent>
              <w:p w14:paraId="582443A8" w14:textId="3CBCA08E" w:rsidR="00FD4B05" w:rsidRDefault="00ED081E" w:rsidP="00043C48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i/>
                    <w:lang w:val="vi-VN"/>
                  </w:rPr>
                </w:pPr>
                <w:r>
                  <w:rPr>
                    <w:rStyle w:val="PlaceholderText"/>
                  </w:rPr>
                  <w:t>Tên người trình</w:t>
                </w:r>
                <w:r w:rsidRPr="003A3FDD">
                  <w:rPr>
                    <w:rStyle w:val="PlaceholderText"/>
                  </w:rPr>
                  <w:t>.</w:t>
                </w:r>
              </w:p>
            </w:sdtContent>
          </w:sdt>
          <w:p w14:paraId="02447A32" w14:textId="77777777" w:rsidR="00FD4B05" w:rsidRPr="00814B61" w:rsidRDefault="00FD4B05" w:rsidP="00C62D95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vi-VN"/>
              </w:rPr>
            </w:pPr>
          </w:p>
        </w:tc>
      </w:tr>
    </w:tbl>
    <w:sdt>
      <w:sdtPr>
        <w:rPr>
          <w:b/>
          <w:bCs/>
          <w:lang w:val="vi-VN"/>
        </w:rPr>
        <w:alias w:val="BLOCK_LIENQUAN"/>
        <w:tag w:val="BLOCK_LIENQUAN"/>
        <w:id w:val="-623536336"/>
        <w:placeholder>
          <w:docPart w:val="DefaultPlaceholder_-1854013440"/>
        </w:placeholder>
      </w:sdtPr>
      <w:sdtEndPr>
        <w:rPr>
          <w:b w:val="0"/>
          <w:bCs w:val="0"/>
          <w:lang w:val="en-US"/>
        </w:rPr>
      </w:sdtEndPr>
      <w:sdtContent>
        <w:p w14:paraId="4F293EA3" w14:textId="384BC0D8" w:rsidR="00073FEA" w:rsidRDefault="00073FEA" w:rsidP="00DA62D8">
          <w:pPr>
            <w:autoSpaceDE w:val="0"/>
            <w:autoSpaceDN w:val="0"/>
            <w:adjustRightInd w:val="0"/>
            <w:snapToGrid w:val="0"/>
            <w:spacing w:before="120" w:after="120"/>
            <w:jc w:val="center"/>
            <w:rPr>
              <w:b/>
              <w:bCs/>
              <w:lang w:val="vi-VN"/>
            </w:rPr>
          </w:pPr>
          <w:r w:rsidRPr="00073FEA">
            <w:rPr>
              <w:b/>
              <w:bCs/>
              <w:lang w:val="vi-VN"/>
            </w:rPr>
            <w:t>Ý kiến của</w:t>
          </w:r>
          <w:r w:rsidR="00DA62D8">
            <w:rPr>
              <w:b/>
              <w:bCs/>
            </w:rPr>
            <w:t xml:space="preserve"> </w:t>
          </w:r>
          <w:r w:rsidRPr="00073FEA">
            <w:rPr>
              <w:b/>
              <w:bCs/>
              <w:lang w:val="vi-VN"/>
            </w:rPr>
            <w:t xml:space="preserve"> </w:t>
          </w:r>
          <w:sdt>
            <w:sdtPr>
              <w:rPr>
                <w:b/>
                <w:bCs/>
                <w:lang w:val="vi-VN"/>
              </w:rPr>
              <w:alias w:val="PHONGBAN_LIENQUAN"/>
              <w:tag w:val="PHONGBAN_LIENQUAN"/>
              <w:id w:val="-1041431933"/>
              <w:placeholder>
                <w:docPart w:val="40AC278286B644B497D8E6D62B53D548"/>
              </w:placeholder>
              <w:showingPlcHdr/>
            </w:sdtPr>
            <w:sdtEndPr/>
            <w:sdtContent>
              <w:r w:rsidR="00A13670">
                <w:rPr>
                  <w:rStyle w:val="PlaceholderText"/>
                </w:rPr>
                <w:t>Liên quan</w:t>
              </w:r>
            </w:sdtContent>
          </w:sdt>
        </w:p>
        <w:sdt>
          <w:sdtPr>
            <w:rPr>
              <w:lang w:val="vi-VN"/>
            </w:rPr>
            <w:alias w:val="SIG_LIENQUAN_IMAGE"/>
            <w:tag w:val="SIG_LIENQUAN_IMAGE"/>
            <w:id w:val="951823723"/>
            <w:showingPlcHdr/>
            <w:picture/>
          </w:sdtPr>
          <w:sdtEndPr/>
          <w:sdtContent>
            <w:p w14:paraId="085DED9F" w14:textId="0BE73947" w:rsidR="00043C48" w:rsidRDefault="006741D4" w:rsidP="00613617">
              <w:pPr>
                <w:tabs>
                  <w:tab w:val="center" w:pos="4932"/>
                </w:tabs>
                <w:jc w:val="center"/>
                <w:rPr>
                  <w:lang w:val="vi-VN"/>
                </w:rPr>
              </w:pPr>
              <w:r>
                <w:rPr>
                  <w:noProof/>
                  <w:lang w:val="vi-VN"/>
                </w:rPr>
                <w:drawing>
                  <wp:inline distT="0" distB="0" distL="0" distR="0" wp14:anchorId="280A2F1F" wp14:editId="22640786">
                    <wp:extent cx="1622066" cy="1622066"/>
                    <wp:effectExtent l="0" t="0" r="0" b="0"/>
                    <wp:docPr id="5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26185" cy="1626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rPr>
              <w:lang w:val="vi-VN"/>
            </w:rPr>
            <w:alias w:val="GHICHUPHONG_LIENQUAN"/>
            <w:tag w:val="GHICHUPHONG_LIENQUAN"/>
            <w:id w:val="-541285629"/>
            <w:placeholder>
              <w:docPart w:val="726874C63C3046C38BD77D1EB08E595B"/>
            </w:placeholder>
            <w:showingPlcHdr/>
          </w:sdtPr>
          <w:sdtEndPr/>
          <w:sdtContent>
            <w:p w14:paraId="408D10EA" w14:textId="5144B420" w:rsidR="007F5FF2" w:rsidRDefault="00A13670" w:rsidP="00613617">
              <w:pPr>
                <w:tabs>
                  <w:tab w:val="center" w:pos="4932"/>
                </w:tabs>
                <w:jc w:val="center"/>
                <w:rPr>
                  <w:lang w:val="vi-VN"/>
                </w:rPr>
              </w:pPr>
              <w:r>
                <w:rPr>
                  <w:rStyle w:val="PlaceholderText"/>
                </w:rPr>
                <w:t>Ghi chú</w:t>
              </w:r>
            </w:p>
          </w:sdtContent>
        </w:sdt>
        <w:p w14:paraId="5F45C597" w14:textId="77777777" w:rsidR="00DA62D8" w:rsidRDefault="00DA62D8" w:rsidP="00613617">
          <w:pPr>
            <w:tabs>
              <w:tab w:val="center" w:pos="4932"/>
            </w:tabs>
            <w:jc w:val="center"/>
            <w:rPr>
              <w:lang w:val="vi-VN"/>
            </w:rPr>
          </w:pPr>
        </w:p>
        <w:sdt>
          <w:sdtPr>
            <w:alias w:val="HOTEN_LIENQUAN"/>
            <w:tag w:val="HOTEN_LIENQUAN"/>
            <w:id w:val="-895975370"/>
            <w:placeholder>
              <w:docPart w:val="28B562F9E7F8496ABBAD841E201F813B"/>
            </w:placeholder>
            <w:showingPlcHdr/>
          </w:sdtPr>
          <w:sdtEndPr/>
          <w:sdtContent>
            <w:p w14:paraId="1F4484DA" w14:textId="78B84C2B" w:rsidR="00613617" w:rsidRPr="00613617" w:rsidRDefault="00B57E6D" w:rsidP="00613617">
              <w:pPr>
                <w:tabs>
                  <w:tab w:val="center" w:pos="4932"/>
                </w:tabs>
                <w:jc w:val="center"/>
              </w:pPr>
              <w:r>
                <w:rPr>
                  <w:rStyle w:val="PlaceholderText"/>
                </w:rPr>
                <w:t>Tên liên quan</w:t>
              </w:r>
            </w:p>
          </w:sdtContent>
        </w:sdt>
      </w:sdtContent>
    </w:sdt>
    <w:p w14:paraId="232981AA" w14:textId="3D958AE3" w:rsidR="00F77C40" w:rsidRPr="00073FEA" w:rsidRDefault="00F77C40" w:rsidP="008B71F2">
      <w:pPr>
        <w:rPr>
          <w:lang w:val="vi-VN"/>
        </w:rPr>
      </w:pPr>
    </w:p>
    <w:p w14:paraId="270737D6" w14:textId="4D0031BA" w:rsidR="00117F82" w:rsidRDefault="00117F82" w:rsidP="00117F82"/>
    <w:p w14:paraId="0F3673A3" w14:textId="1B809C37" w:rsidR="00117F82" w:rsidRDefault="00117F8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E30F2" w:rsidRPr="00B739DD" w14:paraId="778C56B2" w14:textId="77777777" w:rsidTr="002B6B8D">
        <w:trPr>
          <w:jc w:val="center"/>
        </w:trPr>
        <w:tc>
          <w:tcPr>
            <w:tcW w:w="5040" w:type="dxa"/>
            <w:shd w:val="clear" w:color="auto" w:fill="auto"/>
          </w:tcPr>
          <w:sdt>
            <w:sdtPr>
              <w:rPr>
                <w:b/>
                <w:bCs/>
                <w:lang w:val="vi-VN"/>
              </w:rPr>
              <w:alias w:val="BLOCK_KHTH"/>
              <w:tag w:val="BLOCK_KHTH"/>
              <w:id w:val="-108820847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264BCD3" w14:textId="2FC4D5B4" w:rsidR="0070439E" w:rsidRPr="00B739DD" w:rsidRDefault="0070439E" w:rsidP="002B6B8D">
                <w:pPr>
                  <w:autoSpaceDE w:val="0"/>
                  <w:autoSpaceDN w:val="0"/>
                  <w:adjustRightInd w:val="0"/>
                  <w:snapToGrid w:val="0"/>
                  <w:spacing w:before="120" w:after="120"/>
                  <w:jc w:val="center"/>
                  <w:rPr>
                    <w:b/>
                    <w:bCs/>
                    <w:lang w:val="vi-VN"/>
                  </w:rPr>
                </w:pPr>
                <w:r w:rsidRPr="00B739DD">
                  <w:rPr>
                    <w:b/>
                    <w:bCs/>
                    <w:lang w:val="vi-VN"/>
                  </w:rPr>
                  <w:t xml:space="preserve">Ý kiến Phòng Kế hoạch tổng hợp </w:t>
                </w:r>
              </w:p>
              <w:p w14:paraId="7DACC4DD" w14:textId="77777777" w:rsidR="0070439E" w:rsidRPr="00B739DD" w:rsidRDefault="0070439E" w:rsidP="002B6B8D">
                <w:pPr>
                  <w:autoSpaceDE w:val="0"/>
                  <w:autoSpaceDN w:val="0"/>
                  <w:adjustRightInd w:val="0"/>
                  <w:snapToGrid w:val="0"/>
                  <w:spacing w:before="120" w:after="120"/>
                  <w:jc w:val="center"/>
                  <w:rPr>
                    <w:b/>
                    <w:bCs/>
                    <w:lang w:val="vi-VN"/>
                  </w:rPr>
                </w:pPr>
              </w:p>
              <w:sdt>
                <w:sdtPr>
                  <w:rPr>
                    <w:b/>
                    <w:bCs/>
                    <w:lang w:val="vi-VN"/>
                  </w:rPr>
                  <w:alias w:val="KHTH_SIGN_IMAGE"/>
                  <w:tag w:val="KHTH_SIGN_IMAGE"/>
                  <w:id w:val="1890538881"/>
                  <w:showingPlcHdr/>
                  <w:picture/>
                </w:sdtPr>
                <w:sdtEndPr/>
                <w:sdtContent>
                  <w:p w14:paraId="680946CC" w14:textId="5A36798A" w:rsidR="0070439E" w:rsidRPr="00B739DD" w:rsidRDefault="00CE30F2" w:rsidP="002B6B8D">
                    <w:pPr>
                      <w:autoSpaceDE w:val="0"/>
                      <w:autoSpaceDN w:val="0"/>
                      <w:adjustRightInd w:val="0"/>
                      <w:snapToGrid w:val="0"/>
                      <w:spacing w:before="120" w:after="120"/>
                      <w:jc w:val="center"/>
                      <w:rPr>
                        <w:b/>
                        <w:bCs/>
                        <w:lang w:val="vi-VN"/>
                      </w:rPr>
                    </w:pPr>
                    <w:r>
                      <w:rPr>
                        <w:b/>
                        <w:bCs/>
                        <w:noProof/>
                        <w:lang w:val="vi-VN"/>
                      </w:rPr>
                      <w:drawing>
                        <wp:inline distT="0" distB="0" distL="0" distR="0" wp14:anchorId="314FA938" wp14:editId="0AA2A935">
                          <wp:extent cx="2035534" cy="1461018"/>
                          <wp:effectExtent l="0" t="0" r="3175" b="635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881" t="-730" r="2881" b="-73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035534" cy="14610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  <w:sdt>
                <w:sdtPr>
                  <w:rPr>
                    <w:b/>
                    <w:bCs/>
                    <w:lang w:val="vi-VN"/>
                  </w:rPr>
                  <w:alias w:val="GHICHU_KHTH"/>
                  <w:tag w:val="GHICHU_KHTH"/>
                  <w:id w:val="1258954607"/>
                  <w:placeholder>
                    <w:docPart w:val="A4BAB93367C0439EA79E7E262D7905F8"/>
                  </w:placeholder>
                  <w:showingPlcHdr/>
                </w:sdtPr>
                <w:sdtEndPr/>
                <w:sdtContent>
                  <w:p w14:paraId="46EDEB55" w14:textId="354352E7" w:rsidR="0070439E" w:rsidRPr="00B739DD" w:rsidRDefault="008F7F11" w:rsidP="002B6B8D">
                    <w:pPr>
                      <w:autoSpaceDE w:val="0"/>
                      <w:autoSpaceDN w:val="0"/>
                      <w:adjustRightInd w:val="0"/>
                      <w:snapToGrid w:val="0"/>
                      <w:spacing w:before="120" w:after="120"/>
                      <w:jc w:val="center"/>
                      <w:rPr>
                        <w:b/>
                        <w:bCs/>
                        <w:lang w:val="vi-VN"/>
                      </w:rPr>
                    </w:pPr>
                    <w:r>
                      <w:rPr>
                        <w:rStyle w:val="PlaceholderText"/>
                      </w:rPr>
                      <w:t>Ghi chú</w:t>
                    </w:r>
                  </w:p>
                </w:sdtContent>
              </w:sdt>
              <w:p w14:paraId="3069F2F2" w14:textId="77777777" w:rsidR="0070439E" w:rsidRPr="00B739DD" w:rsidRDefault="0070439E" w:rsidP="002B6B8D">
                <w:pPr>
                  <w:autoSpaceDE w:val="0"/>
                  <w:autoSpaceDN w:val="0"/>
                  <w:adjustRightInd w:val="0"/>
                  <w:snapToGrid w:val="0"/>
                  <w:spacing w:before="120" w:after="120"/>
                  <w:jc w:val="center"/>
                  <w:rPr>
                    <w:b/>
                    <w:bCs/>
                    <w:lang w:val="vi-VN"/>
                  </w:rPr>
                </w:pPr>
              </w:p>
              <w:sdt>
                <w:sdtPr>
                  <w:rPr>
                    <w:b/>
                    <w:bCs/>
                  </w:rPr>
                  <w:alias w:val="KHTH_SIGN_NAME"/>
                  <w:tag w:val="KHTH_SIGN_NAME"/>
                  <w:id w:val="-1089934969"/>
                  <w:placeholder>
                    <w:docPart w:val="3E6716FAB9D44BAE85FCEBA614947318"/>
                  </w:placeholder>
                  <w:showingPlcHdr/>
                </w:sdtPr>
                <w:sdtContent>
                  <w:p w14:paraId="6B9A0A4C" w14:textId="5580FAD7" w:rsidR="0070439E" w:rsidRPr="00B739DD" w:rsidRDefault="00184FF8" w:rsidP="002B6B8D">
                    <w:pPr>
                      <w:snapToGrid w:val="0"/>
                      <w:spacing w:before="120" w:after="12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Style w:val="PlaceholderText"/>
                      </w:rPr>
                      <w:t>KHTH</w:t>
                    </w:r>
                  </w:p>
                </w:sdtContent>
              </w:sdt>
            </w:sdtContent>
          </w:sdt>
        </w:tc>
        <w:tc>
          <w:tcPr>
            <w:tcW w:w="5040" w:type="dxa"/>
            <w:shd w:val="clear" w:color="auto" w:fill="auto"/>
          </w:tcPr>
          <w:sdt>
            <w:sdtPr>
              <w:rPr>
                <w:b/>
                <w:bCs/>
                <w:lang w:val="vi-VN"/>
              </w:rPr>
              <w:alias w:val="BLOCK_HCQT"/>
              <w:tag w:val="BLOCK_HCQT"/>
              <w:id w:val="177776430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0F8A0464" w14:textId="02F82911" w:rsidR="0070439E" w:rsidRPr="00B739DD" w:rsidRDefault="0070439E" w:rsidP="002B6B8D">
                <w:pPr>
                  <w:autoSpaceDE w:val="0"/>
                  <w:autoSpaceDN w:val="0"/>
                  <w:adjustRightInd w:val="0"/>
                  <w:snapToGrid w:val="0"/>
                  <w:spacing w:before="120" w:after="120"/>
                  <w:jc w:val="center"/>
                  <w:rPr>
                    <w:b/>
                    <w:bCs/>
                    <w:lang w:val="vi-VN"/>
                  </w:rPr>
                </w:pPr>
                <w:r w:rsidRPr="00B739DD">
                  <w:rPr>
                    <w:b/>
                    <w:bCs/>
                    <w:lang w:val="vi-VN"/>
                  </w:rPr>
                  <w:t>Ý kiến Phòng Hành chính quản trị</w:t>
                </w:r>
              </w:p>
              <w:p w14:paraId="2673D144" w14:textId="77777777" w:rsidR="0070439E" w:rsidRPr="00B739DD" w:rsidRDefault="0070439E" w:rsidP="00CE30F2">
                <w:pPr>
                  <w:autoSpaceDE w:val="0"/>
                  <w:autoSpaceDN w:val="0"/>
                  <w:adjustRightInd w:val="0"/>
                  <w:snapToGrid w:val="0"/>
                  <w:spacing w:before="120" w:after="120"/>
                  <w:rPr>
                    <w:b/>
                    <w:bCs/>
                    <w:lang w:val="vi-VN"/>
                  </w:rPr>
                </w:pPr>
              </w:p>
              <w:sdt>
                <w:sdtPr>
                  <w:rPr>
                    <w:b/>
                    <w:bCs/>
                  </w:rPr>
                  <w:alias w:val="HCQT_SIGN_IMAGE"/>
                  <w:tag w:val="HCQT_SIGN_IMAGE"/>
                  <w:id w:val="1255480740"/>
                  <w:showingPlcHdr/>
                  <w:picture/>
                </w:sdtPr>
                <w:sdtEndPr/>
                <w:sdtContent>
                  <w:p w14:paraId="442FE4CF" w14:textId="0C75AC0B" w:rsidR="0070439E" w:rsidRPr="00B739DD" w:rsidRDefault="00CE30F2" w:rsidP="002B6B8D">
                    <w:pPr>
                      <w:autoSpaceDE w:val="0"/>
                      <w:autoSpaceDN w:val="0"/>
                      <w:adjustRightInd w:val="0"/>
                      <w:snapToGrid w:val="0"/>
                      <w:spacing w:before="120" w:after="12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 wp14:anchorId="61FC850E" wp14:editId="10F5B911">
                          <wp:extent cx="2033905" cy="1461600"/>
                          <wp:effectExtent l="0" t="0" r="4445" b="5715"/>
                          <wp:docPr id="6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916" t="-752" r="2916" b="-75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034000" cy="1461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  <w:sdt>
                <w:sdtPr>
                  <w:rPr>
                    <w:b/>
                    <w:bCs/>
                  </w:rPr>
                  <w:alias w:val="GHICHU_HCQT"/>
                  <w:tag w:val="GHICHU_HCQT"/>
                  <w:id w:val="-1589302036"/>
                  <w:placeholder>
                    <w:docPart w:val="138B18661B4645FAA2A27B10AD78837A"/>
                  </w:placeholder>
                  <w:showingPlcHdr/>
                </w:sdtPr>
                <w:sdtEndPr/>
                <w:sdtContent>
                  <w:p w14:paraId="7C69C17F" w14:textId="7A92757A" w:rsidR="0070439E" w:rsidRDefault="008F7F11" w:rsidP="002B6B8D">
                    <w:pPr>
                      <w:autoSpaceDE w:val="0"/>
                      <w:autoSpaceDN w:val="0"/>
                      <w:adjustRightInd w:val="0"/>
                      <w:snapToGrid w:val="0"/>
                      <w:spacing w:before="120" w:after="12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Style w:val="PlaceholderText"/>
                      </w:rPr>
                      <w:t>Ghi chú</w:t>
                    </w:r>
                  </w:p>
                </w:sdtContent>
              </w:sdt>
              <w:p w14:paraId="1BCAA8AF" w14:textId="77777777" w:rsidR="00CE30F2" w:rsidRPr="00B739DD" w:rsidRDefault="00CE30F2" w:rsidP="002B6B8D">
                <w:pPr>
                  <w:autoSpaceDE w:val="0"/>
                  <w:autoSpaceDN w:val="0"/>
                  <w:adjustRightInd w:val="0"/>
                  <w:snapToGrid w:val="0"/>
                  <w:spacing w:before="120" w:after="120"/>
                  <w:jc w:val="center"/>
                  <w:rPr>
                    <w:b/>
                    <w:bCs/>
                  </w:rPr>
                </w:pPr>
              </w:p>
              <w:sdt>
                <w:sdtPr>
                  <w:rPr>
                    <w:b/>
                    <w:bCs/>
                  </w:rPr>
                  <w:alias w:val="HCQT_SIGN_NAME"/>
                  <w:tag w:val="HCQT_SIGN_NAME"/>
                  <w:id w:val="-418254099"/>
                  <w:placeholder>
                    <w:docPart w:val="E838F1865C5D412CBA51C038B1265F5D"/>
                  </w:placeholder>
                  <w:showingPlcHdr/>
                </w:sdtPr>
                <w:sdtContent>
                  <w:p w14:paraId="00311F59" w14:textId="5023EAFD" w:rsidR="0070439E" w:rsidRPr="00B739DD" w:rsidRDefault="00184FF8" w:rsidP="002B6B8D">
                    <w:pPr>
                      <w:autoSpaceDE w:val="0"/>
                      <w:autoSpaceDN w:val="0"/>
                      <w:adjustRightInd w:val="0"/>
                      <w:snapToGrid w:val="0"/>
                      <w:spacing w:before="120" w:after="120"/>
                      <w:jc w:val="center"/>
                      <w:rPr>
                        <w:b/>
                        <w:bCs/>
                        <w:lang w:val="vi-VN"/>
                      </w:rPr>
                    </w:pPr>
                    <w:r>
                      <w:rPr>
                        <w:rStyle w:val="PlaceholderText"/>
                      </w:rPr>
                      <w:t>HCQT</w:t>
                    </w:r>
                  </w:p>
                </w:sdtContent>
              </w:sdt>
            </w:sdtContent>
          </w:sdt>
        </w:tc>
      </w:tr>
      <w:tr w:rsidR="00CE30F2" w:rsidRPr="00B739DD" w14:paraId="5F2FEFA1" w14:textId="77777777" w:rsidTr="002B6B8D">
        <w:trPr>
          <w:jc w:val="center"/>
        </w:trPr>
        <w:tc>
          <w:tcPr>
            <w:tcW w:w="5040" w:type="dxa"/>
            <w:shd w:val="clear" w:color="auto" w:fill="auto"/>
          </w:tcPr>
          <w:sdt>
            <w:sdtPr>
              <w:rPr>
                <w:b/>
                <w:bCs/>
                <w:lang w:val="vi-VN"/>
              </w:rPr>
              <w:alias w:val="BLOCK_TCCB"/>
              <w:tag w:val="BLOCK_TCCB"/>
              <w:id w:val="463780557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DE6E1CD" w14:textId="2094F6F2" w:rsidR="0070439E" w:rsidRPr="00B739DD" w:rsidRDefault="0070439E" w:rsidP="002B6B8D">
                <w:pPr>
                  <w:snapToGrid w:val="0"/>
                  <w:spacing w:before="120" w:after="120"/>
                  <w:jc w:val="center"/>
                  <w:rPr>
                    <w:b/>
                    <w:bCs/>
                    <w:lang w:val="vi-VN"/>
                  </w:rPr>
                </w:pPr>
                <w:r w:rsidRPr="00B739DD">
                  <w:rPr>
                    <w:b/>
                    <w:bCs/>
                    <w:lang w:val="vi-VN"/>
                  </w:rPr>
                  <w:t>Ý kiến Phòng Tổ chức cán bộ</w:t>
                </w:r>
              </w:p>
              <w:p w14:paraId="7D71565A" w14:textId="77777777" w:rsidR="0070439E" w:rsidRPr="00B739DD" w:rsidRDefault="0070439E" w:rsidP="002B6B8D">
                <w:pPr>
                  <w:snapToGrid w:val="0"/>
                  <w:spacing w:before="120" w:after="120"/>
                  <w:jc w:val="center"/>
                  <w:rPr>
                    <w:b/>
                    <w:bCs/>
                    <w:lang w:val="vi-VN"/>
                  </w:rPr>
                </w:pPr>
              </w:p>
              <w:sdt>
                <w:sdtPr>
                  <w:rPr>
                    <w:b/>
                    <w:bCs/>
                    <w:lang w:val="vi-VN"/>
                  </w:rPr>
                  <w:alias w:val="TCCB_SIGN_IMAGE"/>
                  <w:tag w:val="TCCB_SIGN_IMAGE"/>
                  <w:id w:val="-1566481328"/>
                  <w:showingPlcHdr/>
                  <w:picture/>
                </w:sdtPr>
                <w:sdtEndPr/>
                <w:sdtContent>
                  <w:p w14:paraId="000AB595" w14:textId="2610C93A" w:rsidR="0070439E" w:rsidRPr="00B739DD" w:rsidRDefault="00CE30F2" w:rsidP="002B6B8D">
                    <w:pPr>
                      <w:snapToGrid w:val="0"/>
                      <w:spacing w:before="120" w:after="120"/>
                      <w:jc w:val="center"/>
                      <w:rPr>
                        <w:b/>
                        <w:bCs/>
                        <w:lang w:val="vi-VN"/>
                      </w:rPr>
                    </w:pPr>
                    <w:r>
                      <w:rPr>
                        <w:b/>
                        <w:bCs/>
                        <w:noProof/>
                        <w:lang w:val="vi-VN"/>
                      </w:rPr>
                      <w:drawing>
                        <wp:inline distT="0" distB="0" distL="0" distR="0" wp14:anchorId="3C9B733D" wp14:editId="3387B7F9">
                          <wp:extent cx="2033905" cy="1461600"/>
                          <wp:effectExtent l="0" t="0" r="4445" b="5715"/>
                          <wp:docPr id="7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916" t="-752" r="2916" b="-75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034000" cy="1461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  <w:sdt>
                <w:sdtPr>
                  <w:rPr>
                    <w:b/>
                    <w:bCs/>
                    <w:lang w:val="vi-VN"/>
                  </w:rPr>
                  <w:alias w:val="GHICHU_TCCB"/>
                  <w:tag w:val="GHICHU_TCCB"/>
                  <w:id w:val="-661393920"/>
                  <w:placeholder>
                    <w:docPart w:val="B0D4309C59D44755989A21E68CFDB7E7"/>
                  </w:placeholder>
                  <w:showingPlcHdr/>
                </w:sdtPr>
                <w:sdtEndPr/>
                <w:sdtContent>
                  <w:p w14:paraId="35E4C469" w14:textId="4B613C9A" w:rsidR="0070439E" w:rsidRPr="00B739DD" w:rsidRDefault="008F7F11" w:rsidP="002B6B8D">
                    <w:pPr>
                      <w:snapToGrid w:val="0"/>
                      <w:spacing w:before="120" w:after="120"/>
                      <w:jc w:val="center"/>
                      <w:rPr>
                        <w:b/>
                        <w:bCs/>
                        <w:lang w:val="vi-VN"/>
                      </w:rPr>
                    </w:pPr>
                    <w:r>
                      <w:rPr>
                        <w:rStyle w:val="PlaceholderText"/>
                      </w:rPr>
                      <w:t>Ghi chú</w:t>
                    </w:r>
                  </w:p>
                </w:sdtContent>
              </w:sdt>
              <w:p w14:paraId="244FBB3A" w14:textId="77777777" w:rsidR="0070439E" w:rsidRPr="00B739DD" w:rsidRDefault="0070439E" w:rsidP="002B6B8D">
                <w:pPr>
                  <w:snapToGrid w:val="0"/>
                  <w:spacing w:before="120" w:after="120"/>
                  <w:jc w:val="center"/>
                  <w:rPr>
                    <w:b/>
                    <w:bCs/>
                    <w:lang w:val="vi-VN"/>
                  </w:rPr>
                </w:pPr>
              </w:p>
              <w:sdt>
                <w:sdtPr>
                  <w:rPr>
                    <w:b/>
                    <w:bCs/>
                  </w:rPr>
                  <w:alias w:val="TCCB_SIGN_NAME"/>
                  <w:tag w:val="TCCB_SIGN_NAME"/>
                  <w:id w:val="1982719766"/>
                  <w:placeholder>
                    <w:docPart w:val="DefaultPlaceholder_-1854013440"/>
                  </w:placeholder>
                  <w:showingPlcHdr/>
                </w:sdtPr>
                <w:sdtContent>
                  <w:p w14:paraId="21CE6156" w14:textId="27E8FD1F" w:rsidR="0070439E" w:rsidRPr="00B739DD" w:rsidRDefault="007B19FC" w:rsidP="002B6B8D">
                    <w:pPr>
                      <w:snapToGrid w:val="0"/>
                      <w:spacing w:before="120" w:after="120"/>
                      <w:jc w:val="center"/>
                      <w:rPr>
                        <w:b/>
                        <w:bCs/>
                        <w:lang w:val="vi-VN"/>
                      </w:rPr>
                    </w:pPr>
                    <w:r>
                      <w:rPr>
                        <w:rStyle w:val="PlaceholderText"/>
                      </w:rPr>
                      <w:t>TCCB</w:t>
                    </w:r>
                  </w:p>
                </w:sdtContent>
              </w:sdt>
            </w:sdtContent>
          </w:sdt>
        </w:tc>
        <w:tc>
          <w:tcPr>
            <w:tcW w:w="5040" w:type="dxa"/>
            <w:shd w:val="clear" w:color="auto" w:fill="auto"/>
          </w:tcPr>
          <w:sdt>
            <w:sdtPr>
              <w:rPr>
                <w:b/>
                <w:bCs/>
                <w:lang w:val="vi-VN"/>
              </w:rPr>
              <w:alias w:val="BLOCK_TCKT"/>
              <w:tag w:val="BLOCK_TCKT"/>
              <w:id w:val="437193257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0578DBBD" w14:textId="05CFB964" w:rsidR="0070439E" w:rsidRPr="00B739DD" w:rsidRDefault="0070439E" w:rsidP="002B6B8D">
                <w:pPr>
                  <w:autoSpaceDE w:val="0"/>
                  <w:autoSpaceDN w:val="0"/>
                  <w:adjustRightInd w:val="0"/>
                  <w:snapToGrid w:val="0"/>
                  <w:spacing w:before="120" w:after="120"/>
                  <w:jc w:val="center"/>
                  <w:rPr>
                    <w:b/>
                    <w:bCs/>
                    <w:lang w:val="vi-VN"/>
                  </w:rPr>
                </w:pPr>
                <w:r w:rsidRPr="00B739DD">
                  <w:rPr>
                    <w:b/>
                    <w:bCs/>
                    <w:lang w:val="vi-VN"/>
                  </w:rPr>
                  <w:t>Ý kiến Phòng Tài chính Kế toán</w:t>
                </w:r>
              </w:p>
              <w:p w14:paraId="7BB7E2A4" w14:textId="77777777" w:rsidR="0070439E" w:rsidRPr="00B739DD" w:rsidRDefault="0070439E" w:rsidP="00CE30F2">
                <w:pPr>
                  <w:autoSpaceDE w:val="0"/>
                  <w:autoSpaceDN w:val="0"/>
                  <w:adjustRightInd w:val="0"/>
                  <w:snapToGrid w:val="0"/>
                  <w:spacing w:before="120" w:after="120"/>
                  <w:rPr>
                    <w:b/>
                    <w:bCs/>
                  </w:rPr>
                </w:pPr>
              </w:p>
              <w:sdt>
                <w:sdtPr>
                  <w:rPr>
                    <w:b/>
                    <w:bCs/>
                  </w:rPr>
                  <w:alias w:val="TCKT_SIGN_IMAGE"/>
                  <w:tag w:val="TCKT_SIGN_IMAGE"/>
                  <w:id w:val="-131565262"/>
                  <w:showingPlcHdr/>
                  <w:picture/>
                </w:sdtPr>
                <w:sdtEndPr/>
                <w:sdtContent>
                  <w:p w14:paraId="587EA3E4" w14:textId="1CF2F63F" w:rsidR="0070439E" w:rsidRPr="00B739DD" w:rsidRDefault="00CE30F2" w:rsidP="002B6B8D">
                    <w:pPr>
                      <w:autoSpaceDE w:val="0"/>
                      <w:autoSpaceDN w:val="0"/>
                      <w:adjustRightInd w:val="0"/>
                      <w:snapToGrid w:val="0"/>
                      <w:spacing w:before="120" w:after="12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 wp14:anchorId="1E08DB4C" wp14:editId="3603500C">
                          <wp:extent cx="2033905" cy="1461600"/>
                          <wp:effectExtent l="0" t="0" r="4445" b="5715"/>
                          <wp:docPr id="8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916" t="-752" r="2916" b="-75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034000" cy="1461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  <w:sdt>
                <w:sdtPr>
                  <w:rPr>
                    <w:b/>
                    <w:bCs/>
                  </w:rPr>
                  <w:alias w:val="GHICHU_TCKT"/>
                  <w:tag w:val="GHICHU_TCKT"/>
                  <w:id w:val="-1388798558"/>
                  <w:placeholder>
                    <w:docPart w:val="D5A9B1EE97E242B88A3B978D44BA0615"/>
                  </w:placeholder>
                  <w:showingPlcHdr/>
                </w:sdtPr>
                <w:sdtEndPr/>
                <w:sdtContent>
                  <w:p w14:paraId="0D62347A" w14:textId="1F4FC1A0" w:rsidR="0070439E" w:rsidRDefault="008F7F11" w:rsidP="002B6B8D">
                    <w:pPr>
                      <w:autoSpaceDE w:val="0"/>
                      <w:autoSpaceDN w:val="0"/>
                      <w:adjustRightInd w:val="0"/>
                      <w:snapToGrid w:val="0"/>
                      <w:spacing w:before="120" w:after="12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Style w:val="PlaceholderText"/>
                      </w:rPr>
                      <w:t>Ghi chú</w:t>
                    </w:r>
                  </w:p>
                </w:sdtContent>
              </w:sdt>
              <w:p w14:paraId="6265BE5B" w14:textId="77777777" w:rsidR="00CE30F2" w:rsidRPr="00B739DD" w:rsidRDefault="00CE30F2" w:rsidP="002B6B8D">
                <w:pPr>
                  <w:autoSpaceDE w:val="0"/>
                  <w:autoSpaceDN w:val="0"/>
                  <w:adjustRightInd w:val="0"/>
                  <w:snapToGrid w:val="0"/>
                  <w:spacing w:before="120" w:after="120"/>
                  <w:jc w:val="center"/>
                  <w:rPr>
                    <w:b/>
                    <w:bCs/>
                  </w:rPr>
                </w:pPr>
              </w:p>
              <w:sdt>
                <w:sdtPr>
                  <w:rPr>
                    <w:b/>
                    <w:bCs/>
                  </w:rPr>
                  <w:alias w:val="TCKT_SIGN_NAME"/>
                  <w:tag w:val="TCKT_SIGN_NAME"/>
                  <w:id w:val="-630781510"/>
                  <w:placeholder>
                    <w:docPart w:val="DefaultPlaceholder_-1854013440"/>
                  </w:placeholder>
                  <w:showingPlcHdr/>
                </w:sdtPr>
                <w:sdtContent>
                  <w:p w14:paraId="0B83ED36" w14:textId="63159AAE" w:rsidR="0070439E" w:rsidRPr="00B739DD" w:rsidRDefault="007B19FC" w:rsidP="002B6B8D">
                    <w:pPr>
                      <w:autoSpaceDE w:val="0"/>
                      <w:autoSpaceDN w:val="0"/>
                      <w:adjustRightInd w:val="0"/>
                      <w:snapToGrid w:val="0"/>
                      <w:spacing w:before="120" w:after="12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Style w:val="PlaceholderText"/>
                      </w:rPr>
                      <w:t>TCKT</w:t>
                    </w:r>
                  </w:p>
                </w:sdtContent>
              </w:sdt>
            </w:sdtContent>
          </w:sdt>
        </w:tc>
      </w:tr>
      <w:tr w:rsidR="00CE30F2" w:rsidRPr="00B739DD" w14:paraId="18BA298B" w14:textId="77777777" w:rsidTr="002B6B8D">
        <w:trPr>
          <w:jc w:val="center"/>
        </w:trPr>
        <w:tc>
          <w:tcPr>
            <w:tcW w:w="5040" w:type="dxa"/>
            <w:shd w:val="clear" w:color="auto" w:fill="auto"/>
          </w:tcPr>
          <w:sdt>
            <w:sdtPr>
              <w:rPr>
                <w:b/>
                <w:bCs/>
                <w:lang w:val="vi-VN"/>
              </w:rPr>
              <w:alias w:val="BLOCK_CTCD"/>
              <w:tag w:val="BLOCK_CTCD"/>
              <w:id w:val="-610282121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D08EA79" w14:textId="3831E94F" w:rsidR="0070439E" w:rsidRPr="00B739DD" w:rsidRDefault="0070439E" w:rsidP="002B6B8D">
                <w:pPr>
                  <w:autoSpaceDE w:val="0"/>
                  <w:autoSpaceDN w:val="0"/>
                  <w:adjustRightInd w:val="0"/>
                  <w:snapToGrid w:val="0"/>
                  <w:spacing w:before="120" w:after="120"/>
                  <w:jc w:val="center"/>
                  <w:rPr>
                    <w:b/>
                    <w:bCs/>
                    <w:lang w:val="vi-VN"/>
                  </w:rPr>
                </w:pPr>
                <w:r w:rsidRPr="00B739DD">
                  <w:rPr>
                    <w:b/>
                    <w:bCs/>
                    <w:lang w:val="vi-VN"/>
                  </w:rPr>
                  <w:t>Ý kiến Chủ tịch Công đoàn</w:t>
                </w:r>
              </w:p>
              <w:p w14:paraId="6A180EE1" w14:textId="77777777" w:rsidR="0070439E" w:rsidRPr="00B739DD" w:rsidRDefault="0070439E" w:rsidP="002B6B8D">
                <w:pPr>
                  <w:autoSpaceDE w:val="0"/>
                  <w:autoSpaceDN w:val="0"/>
                  <w:adjustRightInd w:val="0"/>
                  <w:snapToGrid w:val="0"/>
                  <w:spacing w:before="120" w:after="120"/>
                  <w:jc w:val="center"/>
                  <w:rPr>
                    <w:b/>
                    <w:bCs/>
                  </w:rPr>
                </w:pPr>
              </w:p>
              <w:sdt>
                <w:sdtPr>
                  <w:rPr>
                    <w:b/>
                    <w:bCs/>
                  </w:rPr>
                  <w:alias w:val="CTCD_SIGN_IMAGE"/>
                  <w:tag w:val="CTCD_SIGN_IMAGE"/>
                  <w:id w:val="-1304926586"/>
                  <w:showingPlcHdr/>
                  <w:picture/>
                </w:sdtPr>
                <w:sdtEndPr/>
                <w:sdtContent>
                  <w:p w14:paraId="37FFAF4C" w14:textId="78F7C069" w:rsidR="0070439E" w:rsidRPr="00B739DD" w:rsidRDefault="00CE30F2" w:rsidP="002B6B8D">
                    <w:pPr>
                      <w:autoSpaceDE w:val="0"/>
                      <w:autoSpaceDN w:val="0"/>
                      <w:adjustRightInd w:val="0"/>
                      <w:snapToGrid w:val="0"/>
                      <w:spacing w:before="120" w:after="12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 wp14:anchorId="31E9DDF0" wp14:editId="725F23B9">
                          <wp:extent cx="2033905" cy="1461600"/>
                          <wp:effectExtent l="0" t="0" r="4445" b="5715"/>
                          <wp:docPr id="9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916" t="-752" r="2916" b="-75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034000" cy="1461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  <w:sdt>
                <w:sdtPr>
                  <w:rPr>
                    <w:b/>
                    <w:bCs/>
                  </w:rPr>
                  <w:alias w:val="GHICHU_CTCD"/>
                  <w:tag w:val="GHICHU_CTCD"/>
                  <w:id w:val="-831528854"/>
                  <w:placeholder>
                    <w:docPart w:val="3F5CEB5FDF0E43608D9B376A3719CD35"/>
                  </w:placeholder>
                  <w:showingPlcHdr/>
                </w:sdtPr>
                <w:sdtEndPr/>
                <w:sdtContent>
                  <w:p w14:paraId="66F4BD1D" w14:textId="45DE9043" w:rsidR="0070439E" w:rsidRPr="00B739DD" w:rsidRDefault="008F7F11" w:rsidP="002B6B8D">
                    <w:pPr>
                      <w:autoSpaceDE w:val="0"/>
                      <w:autoSpaceDN w:val="0"/>
                      <w:adjustRightInd w:val="0"/>
                      <w:snapToGrid w:val="0"/>
                      <w:spacing w:before="120" w:after="12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Style w:val="PlaceholderText"/>
                      </w:rPr>
                      <w:t>Ghi chú</w:t>
                    </w:r>
                  </w:p>
                </w:sdtContent>
              </w:sdt>
              <w:p w14:paraId="5607FED0" w14:textId="77777777" w:rsidR="0070439E" w:rsidRPr="00B739DD" w:rsidRDefault="0070439E" w:rsidP="002B6B8D">
                <w:pPr>
                  <w:autoSpaceDE w:val="0"/>
                  <w:autoSpaceDN w:val="0"/>
                  <w:adjustRightInd w:val="0"/>
                  <w:snapToGrid w:val="0"/>
                  <w:spacing w:before="120" w:after="120"/>
                  <w:jc w:val="center"/>
                  <w:rPr>
                    <w:b/>
                    <w:bCs/>
                  </w:rPr>
                </w:pPr>
              </w:p>
              <w:sdt>
                <w:sdtPr>
                  <w:rPr>
                    <w:b/>
                    <w:bCs/>
                  </w:rPr>
                  <w:alias w:val="CTCD_SIGN_NAME"/>
                  <w:tag w:val="CTCD_SIGN_NAME"/>
                  <w:id w:val="-333461548"/>
                  <w:placeholder>
                    <w:docPart w:val="DefaultPlaceholder_-1854013440"/>
                  </w:placeholder>
                  <w:showingPlcHdr/>
                </w:sdtPr>
                <w:sdtContent>
                  <w:p w14:paraId="0BC76661" w14:textId="5E24C92A" w:rsidR="0070439E" w:rsidRPr="00B739DD" w:rsidRDefault="007B19FC" w:rsidP="002B6B8D">
                    <w:pPr>
                      <w:autoSpaceDE w:val="0"/>
                      <w:autoSpaceDN w:val="0"/>
                      <w:adjustRightInd w:val="0"/>
                      <w:snapToGrid w:val="0"/>
                      <w:spacing w:before="120" w:after="12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Style w:val="PlaceholderText"/>
                      </w:rPr>
                      <w:t>CTCD</w:t>
                    </w:r>
                  </w:p>
                </w:sdtContent>
              </w:sdt>
            </w:sdtContent>
          </w:sdt>
        </w:tc>
        <w:tc>
          <w:tcPr>
            <w:tcW w:w="5040" w:type="dxa"/>
            <w:shd w:val="clear" w:color="auto" w:fill="auto"/>
          </w:tcPr>
          <w:sdt>
            <w:sdtPr>
              <w:rPr>
                <w:b/>
                <w:bCs/>
                <w:lang w:val="vi-VN"/>
              </w:rPr>
              <w:alias w:val="BLOCK_PGD_1"/>
              <w:tag w:val="BLOCK_PGD_1"/>
              <w:id w:val="-1426101288"/>
              <w:placeholder>
                <w:docPart w:val="DefaultPlaceholder_-1854013440"/>
              </w:placeholder>
            </w:sdtPr>
            <w:sdtEndPr>
              <w:rPr>
                <w:bCs w:val="0"/>
                <w:lang w:val="en-US"/>
              </w:rPr>
            </w:sdtEndPr>
            <w:sdtContent>
              <w:p w14:paraId="7BAF5187" w14:textId="07940B40" w:rsidR="0070439E" w:rsidRPr="00B739DD" w:rsidRDefault="0070439E" w:rsidP="002B6B8D">
                <w:pPr>
                  <w:autoSpaceDE w:val="0"/>
                  <w:autoSpaceDN w:val="0"/>
                  <w:adjustRightInd w:val="0"/>
                  <w:snapToGrid w:val="0"/>
                  <w:spacing w:before="120" w:after="120"/>
                  <w:jc w:val="center"/>
                  <w:rPr>
                    <w:b/>
                    <w:bCs/>
                    <w:lang w:val="vi-VN"/>
                  </w:rPr>
                </w:pPr>
                <w:r w:rsidRPr="00B739DD">
                  <w:rPr>
                    <w:b/>
                    <w:bCs/>
                    <w:lang w:val="vi-VN"/>
                  </w:rPr>
                  <w:t>Ý kiến của Phó Giám đốc</w:t>
                </w:r>
              </w:p>
              <w:p w14:paraId="0FD7B463" w14:textId="77777777" w:rsidR="0070439E" w:rsidRPr="00B739DD" w:rsidRDefault="0070439E" w:rsidP="002B6B8D">
                <w:pPr>
                  <w:autoSpaceDE w:val="0"/>
                  <w:autoSpaceDN w:val="0"/>
                  <w:adjustRightInd w:val="0"/>
                  <w:snapToGrid w:val="0"/>
                  <w:spacing w:before="120" w:after="120"/>
                  <w:jc w:val="center"/>
                  <w:rPr>
                    <w:b/>
                    <w:bCs/>
                    <w:lang w:val="vi-VN"/>
                  </w:rPr>
                </w:pPr>
              </w:p>
              <w:sdt>
                <w:sdtPr>
                  <w:rPr>
                    <w:b/>
                    <w:bCs/>
                    <w:lang w:val="vi-VN"/>
                  </w:rPr>
                  <w:alias w:val="PGD1_SIGN_IMAGE"/>
                  <w:tag w:val="PGD1_SIGN_IMAGE"/>
                  <w:id w:val="-736619948"/>
                  <w:showingPlcHdr/>
                  <w:picture/>
                </w:sdtPr>
                <w:sdtEndPr/>
                <w:sdtContent>
                  <w:p w14:paraId="612FF5AE" w14:textId="600FCF10" w:rsidR="0070439E" w:rsidRPr="00B739DD" w:rsidRDefault="00CE30F2" w:rsidP="002B6B8D">
                    <w:pPr>
                      <w:autoSpaceDE w:val="0"/>
                      <w:autoSpaceDN w:val="0"/>
                      <w:adjustRightInd w:val="0"/>
                      <w:snapToGrid w:val="0"/>
                      <w:spacing w:before="120" w:after="120"/>
                      <w:jc w:val="center"/>
                      <w:rPr>
                        <w:b/>
                        <w:bCs/>
                        <w:lang w:val="vi-VN"/>
                      </w:rPr>
                    </w:pPr>
                    <w:r>
                      <w:rPr>
                        <w:b/>
                        <w:bCs/>
                        <w:noProof/>
                        <w:lang w:val="vi-VN"/>
                      </w:rPr>
                      <w:drawing>
                        <wp:inline distT="0" distB="0" distL="0" distR="0" wp14:anchorId="2F2D2997" wp14:editId="51D6AC79">
                          <wp:extent cx="2033905" cy="1461600"/>
                          <wp:effectExtent l="0" t="0" r="4445" b="5715"/>
                          <wp:docPr id="10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916" t="-752" r="2916" b="-75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034000" cy="1461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  <w:sdt>
                <w:sdtPr>
                  <w:rPr>
                    <w:b/>
                    <w:bCs/>
                    <w:lang w:val="vi-VN"/>
                  </w:rPr>
                  <w:alias w:val="GHICHU_PGD_1"/>
                  <w:tag w:val="GHICHU_PGD_1"/>
                  <w:id w:val="643004983"/>
                  <w:placeholder>
                    <w:docPart w:val="61973D57A947498F8151FF185F3855CA"/>
                  </w:placeholder>
                  <w:showingPlcHdr/>
                </w:sdtPr>
                <w:sdtEndPr/>
                <w:sdtContent>
                  <w:p w14:paraId="07F10B80" w14:textId="6CB18C9A" w:rsidR="0070439E" w:rsidRPr="00B739DD" w:rsidRDefault="008F7F11" w:rsidP="002B6B8D">
                    <w:pPr>
                      <w:autoSpaceDE w:val="0"/>
                      <w:autoSpaceDN w:val="0"/>
                      <w:adjustRightInd w:val="0"/>
                      <w:snapToGrid w:val="0"/>
                      <w:spacing w:before="120" w:after="120"/>
                      <w:jc w:val="center"/>
                      <w:rPr>
                        <w:b/>
                        <w:bCs/>
                        <w:lang w:val="vi-VN"/>
                      </w:rPr>
                    </w:pPr>
                    <w:r>
                      <w:rPr>
                        <w:rStyle w:val="PlaceholderText"/>
                      </w:rPr>
                      <w:t>Ghi chú</w:t>
                    </w:r>
                  </w:p>
                </w:sdtContent>
              </w:sdt>
              <w:p w14:paraId="4552E792" w14:textId="77777777" w:rsidR="0070439E" w:rsidRPr="00B739DD" w:rsidRDefault="0070439E" w:rsidP="002B6B8D">
                <w:pPr>
                  <w:autoSpaceDE w:val="0"/>
                  <w:autoSpaceDN w:val="0"/>
                  <w:adjustRightInd w:val="0"/>
                  <w:snapToGrid w:val="0"/>
                  <w:spacing w:before="120" w:after="120"/>
                  <w:jc w:val="center"/>
                  <w:rPr>
                    <w:b/>
                    <w:bCs/>
                    <w:lang w:val="vi-VN"/>
                  </w:rPr>
                </w:pPr>
              </w:p>
              <w:sdt>
                <w:sdtPr>
                  <w:rPr>
                    <w:b/>
                  </w:rPr>
                  <w:alias w:val="PGD_NAME_1"/>
                  <w:tag w:val="PGD_NAME_1"/>
                  <w:id w:val="-931581166"/>
                  <w:placeholder>
                    <w:docPart w:val="DefaultPlaceholder_-1854013440"/>
                  </w:placeholder>
                  <w:showingPlcHdr/>
                </w:sdtPr>
                <w:sdtContent>
                  <w:p w14:paraId="188A9D1D" w14:textId="72F15866" w:rsidR="0070439E" w:rsidRPr="00B739DD" w:rsidRDefault="007B19FC" w:rsidP="002B6B8D">
                    <w:pPr>
                      <w:autoSpaceDE w:val="0"/>
                      <w:autoSpaceDN w:val="0"/>
                      <w:adjustRightInd w:val="0"/>
                      <w:snapToGrid w:val="0"/>
                      <w:spacing w:before="120" w:after="120"/>
                      <w:jc w:val="center"/>
                      <w:rPr>
                        <w:b/>
                        <w:bCs/>
                        <w:lang w:val="vi-VN"/>
                      </w:rPr>
                    </w:pPr>
                    <w:r>
                      <w:rPr>
                        <w:rStyle w:val="PlaceholderText"/>
                      </w:rPr>
                      <w:t>PGD1</w:t>
                    </w:r>
                  </w:p>
                </w:sdtContent>
              </w:sdt>
            </w:sdtContent>
          </w:sdt>
        </w:tc>
      </w:tr>
      <w:tr w:rsidR="00CE30F2" w:rsidRPr="00B739DD" w14:paraId="3B53D779" w14:textId="77777777" w:rsidTr="002B6B8D">
        <w:trPr>
          <w:jc w:val="center"/>
        </w:trPr>
        <w:tc>
          <w:tcPr>
            <w:tcW w:w="5040" w:type="dxa"/>
            <w:shd w:val="clear" w:color="auto" w:fill="auto"/>
          </w:tcPr>
          <w:sdt>
            <w:sdtPr>
              <w:rPr>
                <w:b/>
                <w:bCs/>
                <w:lang w:val="vi-VN"/>
              </w:rPr>
              <w:alias w:val="BLOCK_PGD_2"/>
              <w:tag w:val="BLOCK_PGD_2"/>
              <w:id w:val="1213231241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38D88254" w14:textId="0C25E0A8" w:rsidR="0070439E" w:rsidRPr="00B739DD" w:rsidRDefault="0070439E" w:rsidP="002B6B8D">
                <w:pPr>
                  <w:autoSpaceDE w:val="0"/>
                  <w:autoSpaceDN w:val="0"/>
                  <w:adjustRightInd w:val="0"/>
                  <w:snapToGrid w:val="0"/>
                  <w:spacing w:before="120" w:after="120"/>
                  <w:jc w:val="center"/>
                  <w:rPr>
                    <w:b/>
                    <w:bCs/>
                    <w:lang w:val="vi-VN"/>
                  </w:rPr>
                </w:pPr>
                <w:r w:rsidRPr="00B739DD">
                  <w:rPr>
                    <w:b/>
                    <w:bCs/>
                    <w:lang w:val="vi-VN"/>
                  </w:rPr>
                  <w:t>Ý kiến của Phó Giám đốc</w:t>
                </w:r>
              </w:p>
              <w:p w14:paraId="650C9945" w14:textId="77777777" w:rsidR="0070439E" w:rsidRPr="00B739DD" w:rsidRDefault="0070439E" w:rsidP="002B6B8D">
                <w:pPr>
                  <w:autoSpaceDE w:val="0"/>
                  <w:autoSpaceDN w:val="0"/>
                  <w:adjustRightInd w:val="0"/>
                  <w:snapToGrid w:val="0"/>
                  <w:spacing w:before="120" w:after="120"/>
                  <w:jc w:val="center"/>
                  <w:rPr>
                    <w:b/>
                    <w:bCs/>
                    <w:lang w:val="vi-VN"/>
                  </w:rPr>
                </w:pPr>
              </w:p>
              <w:sdt>
                <w:sdtPr>
                  <w:rPr>
                    <w:b/>
                    <w:bCs/>
                    <w:lang w:val="vi-VN"/>
                  </w:rPr>
                  <w:alias w:val="PGD2_SIGN_IMAGE"/>
                  <w:tag w:val="PGD2_SIGN_IMAGE"/>
                  <w:id w:val="1106084183"/>
                  <w:showingPlcHdr/>
                  <w:picture/>
                </w:sdtPr>
                <w:sdtEndPr/>
                <w:sdtContent>
                  <w:p w14:paraId="2F60D438" w14:textId="5A9A9F3B" w:rsidR="0070439E" w:rsidRPr="00B739DD" w:rsidRDefault="00CE30F2" w:rsidP="002B6B8D">
                    <w:pPr>
                      <w:autoSpaceDE w:val="0"/>
                      <w:autoSpaceDN w:val="0"/>
                      <w:adjustRightInd w:val="0"/>
                      <w:snapToGrid w:val="0"/>
                      <w:spacing w:before="120" w:after="120"/>
                      <w:jc w:val="center"/>
                      <w:rPr>
                        <w:b/>
                        <w:bCs/>
                        <w:lang w:val="vi-VN"/>
                      </w:rPr>
                    </w:pPr>
                    <w:r>
                      <w:rPr>
                        <w:b/>
                        <w:bCs/>
                        <w:noProof/>
                        <w:lang w:val="vi-VN"/>
                      </w:rPr>
                      <w:drawing>
                        <wp:inline distT="0" distB="0" distL="0" distR="0" wp14:anchorId="50AB79C5" wp14:editId="21819DAF">
                          <wp:extent cx="2033905" cy="1461600"/>
                          <wp:effectExtent l="0" t="0" r="4445" b="5715"/>
                          <wp:docPr id="11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916" t="-752" r="2916" b="-75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034000" cy="1461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  <w:sdt>
                <w:sdtPr>
                  <w:rPr>
                    <w:b/>
                    <w:bCs/>
                    <w:lang w:val="vi-VN"/>
                  </w:rPr>
                  <w:alias w:val="GHICHU_PGD_2"/>
                  <w:tag w:val="GHICHU_PGD_2"/>
                  <w:id w:val="-1513907024"/>
                  <w:placeholder>
                    <w:docPart w:val="BDC576AD121940A0BA1B35E840837EFB"/>
                  </w:placeholder>
                  <w:showingPlcHdr/>
                </w:sdtPr>
                <w:sdtEndPr/>
                <w:sdtContent>
                  <w:p w14:paraId="30BA2E41" w14:textId="7921FC98" w:rsidR="0070439E" w:rsidRPr="00B739DD" w:rsidRDefault="008F7F11" w:rsidP="002B6B8D">
                    <w:pPr>
                      <w:autoSpaceDE w:val="0"/>
                      <w:autoSpaceDN w:val="0"/>
                      <w:adjustRightInd w:val="0"/>
                      <w:snapToGrid w:val="0"/>
                      <w:spacing w:before="120" w:after="120"/>
                      <w:jc w:val="center"/>
                      <w:rPr>
                        <w:b/>
                        <w:bCs/>
                        <w:lang w:val="vi-VN"/>
                      </w:rPr>
                    </w:pPr>
                    <w:r>
                      <w:rPr>
                        <w:rStyle w:val="PlaceholderText"/>
                      </w:rPr>
                      <w:t>Ghi chú</w:t>
                    </w:r>
                  </w:p>
                </w:sdtContent>
              </w:sdt>
              <w:p w14:paraId="718D3925" w14:textId="77777777" w:rsidR="0070439E" w:rsidRPr="00B739DD" w:rsidRDefault="0070439E" w:rsidP="002B6B8D">
                <w:pPr>
                  <w:autoSpaceDE w:val="0"/>
                  <w:autoSpaceDN w:val="0"/>
                  <w:adjustRightInd w:val="0"/>
                  <w:snapToGrid w:val="0"/>
                  <w:spacing w:before="120" w:after="120"/>
                  <w:jc w:val="center"/>
                  <w:rPr>
                    <w:b/>
                    <w:bCs/>
                    <w:lang w:val="vi-VN"/>
                  </w:rPr>
                </w:pPr>
              </w:p>
              <w:sdt>
                <w:sdtPr>
                  <w:rPr>
                    <w:b/>
                    <w:bCs/>
                  </w:rPr>
                  <w:alias w:val="PGD_NAME_2"/>
                  <w:tag w:val="PGD_NAME_2"/>
                  <w:id w:val="349763539"/>
                  <w:placeholder>
                    <w:docPart w:val="DefaultPlaceholder_-1854013440"/>
                  </w:placeholder>
                  <w:showingPlcHdr/>
                </w:sdtPr>
                <w:sdtContent>
                  <w:p w14:paraId="51D62FDC" w14:textId="36C641A8" w:rsidR="0070439E" w:rsidRPr="00B739DD" w:rsidRDefault="00C6574A" w:rsidP="002B6B8D">
                    <w:pPr>
                      <w:autoSpaceDE w:val="0"/>
                      <w:autoSpaceDN w:val="0"/>
                      <w:adjustRightInd w:val="0"/>
                      <w:snapToGrid w:val="0"/>
                      <w:spacing w:before="120" w:after="120"/>
                      <w:jc w:val="center"/>
                      <w:rPr>
                        <w:b/>
                        <w:bCs/>
                        <w:lang w:val="vi-VN"/>
                      </w:rPr>
                    </w:pPr>
                    <w:r>
                      <w:rPr>
                        <w:rStyle w:val="PlaceholderText"/>
                      </w:rPr>
                      <w:t>PGD2</w:t>
                    </w:r>
                  </w:p>
                </w:sdtContent>
              </w:sdt>
            </w:sdtContent>
          </w:sdt>
        </w:tc>
        <w:tc>
          <w:tcPr>
            <w:tcW w:w="5040" w:type="dxa"/>
            <w:shd w:val="clear" w:color="auto" w:fill="auto"/>
          </w:tcPr>
          <w:sdt>
            <w:sdtPr>
              <w:rPr>
                <w:b/>
                <w:bCs/>
                <w:lang w:val="vi-VN"/>
              </w:rPr>
              <w:alias w:val="BLOCK_PGD_3"/>
              <w:tag w:val="BLOCK_PGD_3"/>
              <w:id w:val="-113378255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20F6E8A9" w14:textId="5B44E201" w:rsidR="0070439E" w:rsidRPr="00B739DD" w:rsidRDefault="0070439E" w:rsidP="002B6B8D">
                <w:pPr>
                  <w:autoSpaceDE w:val="0"/>
                  <w:autoSpaceDN w:val="0"/>
                  <w:adjustRightInd w:val="0"/>
                  <w:snapToGrid w:val="0"/>
                  <w:spacing w:before="120" w:after="120"/>
                  <w:jc w:val="center"/>
                  <w:rPr>
                    <w:b/>
                    <w:bCs/>
                    <w:lang w:val="vi-VN"/>
                  </w:rPr>
                </w:pPr>
                <w:r w:rsidRPr="00B739DD">
                  <w:rPr>
                    <w:b/>
                    <w:bCs/>
                    <w:lang w:val="vi-VN"/>
                  </w:rPr>
                  <w:t>Ý kiến của Phó Giám đốc</w:t>
                </w:r>
              </w:p>
              <w:p w14:paraId="3B4857CA" w14:textId="77777777" w:rsidR="0070439E" w:rsidRPr="00B739DD" w:rsidRDefault="0070439E" w:rsidP="002B6B8D">
                <w:pPr>
                  <w:autoSpaceDE w:val="0"/>
                  <w:autoSpaceDN w:val="0"/>
                  <w:adjustRightInd w:val="0"/>
                  <w:snapToGrid w:val="0"/>
                  <w:spacing w:before="120" w:after="120"/>
                  <w:jc w:val="center"/>
                  <w:rPr>
                    <w:b/>
                    <w:bCs/>
                    <w:lang w:val="vi-VN"/>
                  </w:rPr>
                </w:pPr>
              </w:p>
              <w:sdt>
                <w:sdtPr>
                  <w:rPr>
                    <w:b/>
                    <w:bCs/>
                  </w:rPr>
                  <w:alias w:val="PGD3_SIGN_IMAGE"/>
                  <w:tag w:val="PGD3_SIGN_IMAGE"/>
                  <w:id w:val="415287288"/>
                  <w:showingPlcHdr/>
                  <w:picture/>
                </w:sdtPr>
                <w:sdtEndPr/>
                <w:sdtContent>
                  <w:p w14:paraId="615CA34B" w14:textId="06599B7A" w:rsidR="0070439E" w:rsidRPr="00B739DD" w:rsidRDefault="00CE30F2" w:rsidP="002B6B8D">
                    <w:pPr>
                      <w:snapToGrid w:val="0"/>
                      <w:spacing w:before="120" w:after="12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 wp14:anchorId="4B60E32D" wp14:editId="2D6DB94A">
                          <wp:extent cx="2033905" cy="1461600"/>
                          <wp:effectExtent l="0" t="0" r="4445" b="5715"/>
                          <wp:docPr id="12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916" t="-752" r="2916" b="-75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034000" cy="1461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  <w:sdt>
                <w:sdtPr>
                  <w:rPr>
                    <w:b/>
                    <w:bCs/>
                  </w:rPr>
                  <w:alias w:val="GHICHU_PGD_3"/>
                  <w:tag w:val="GHICHU_PGD_3"/>
                  <w:id w:val="-14551364"/>
                  <w:placeholder>
                    <w:docPart w:val="AEFA5312A7EE49ADB637C1F76DBC98B8"/>
                  </w:placeholder>
                  <w:showingPlcHdr/>
                </w:sdtPr>
                <w:sdtEndPr/>
                <w:sdtContent>
                  <w:p w14:paraId="39F155F4" w14:textId="5BF3D177" w:rsidR="0070439E" w:rsidRPr="00B739DD" w:rsidRDefault="008F7F11" w:rsidP="002B6B8D">
                    <w:pPr>
                      <w:snapToGrid w:val="0"/>
                      <w:spacing w:before="120" w:after="12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Style w:val="PlaceholderText"/>
                      </w:rPr>
                      <w:t>Ghi chú</w:t>
                    </w:r>
                  </w:p>
                </w:sdtContent>
              </w:sdt>
              <w:p w14:paraId="7A7B4615" w14:textId="77777777" w:rsidR="0070439E" w:rsidRPr="00B739DD" w:rsidRDefault="0070439E" w:rsidP="002B6B8D">
                <w:pPr>
                  <w:snapToGrid w:val="0"/>
                  <w:spacing w:before="120" w:after="120"/>
                  <w:jc w:val="center"/>
                  <w:rPr>
                    <w:b/>
                    <w:bCs/>
                  </w:rPr>
                </w:pPr>
              </w:p>
              <w:sdt>
                <w:sdtPr>
                  <w:rPr>
                    <w:b/>
                    <w:bCs/>
                  </w:rPr>
                  <w:alias w:val="PGD_NAME_3"/>
                  <w:tag w:val="PGD_NAME_3"/>
                  <w:id w:val="1245458925"/>
                  <w:placeholder>
                    <w:docPart w:val="DefaultPlaceholder_-1854013440"/>
                  </w:placeholder>
                  <w:showingPlcHdr/>
                </w:sdtPr>
                <w:sdtContent>
                  <w:p w14:paraId="663C88AA" w14:textId="7DA77454" w:rsidR="0070439E" w:rsidRPr="00B739DD" w:rsidRDefault="00C6574A" w:rsidP="002B6B8D">
                    <w:pPr>
                      <w:snapToGrid w:val="0"/>
                      <w:spacing w:before="120" w:after="120"/>
                      <w:jc w:val="center"/>
                      <w:rPr>
                        <w:b/>
                        <w:bCs/>
                        <w:lang w:val="vi-VN"/>
                      </w:rPr>
                    </w:pPr>
                    <w:r>
                      <w:rPr>
                        <w:rStyle w:val="PlaceholderText"/>
                      </w:rPr>
                      <w:t>PGD3</w:t>
                    </w:r>
                  </w:p>
                </w:sdtContent>
              </w:sdt>
            </w:sdtContent>
          </w:sdt>
        </w:tc>
      </w:tr>
      <w:tr w:rsidR="0070439E" w:rsidRPr="00B739DD" w14:paraId="5D43591C" w14:textId="77777777" w:rsidTr="002B6B8D">
        <w:trPr>
          <w:jc w:val="center"/>
        </w:trPr>
        <w:tc>
          <w:tcPr>
            <w:tcW w:w="10080" w:type="dxa"/>
            <w:gridSpan w:val="2"/>
            <w:shd w:val="clear" w:color="auto" w:fill="auto"/>
          </w:tcPr>
          <w:sdt>
            <w:sdtPr>
              <w:rPr>
                <w:b/>
                <w:bCs/>
                <w:lang w:val="vi-VN"/>
              </w:rPr>
              <w:alias w:val="BLOCK_GD"/>
              <w:tag w:val="BLOCK_GD"/>
              <w:id w:val="-1775548007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A7DFE26" w14:textId="329CF955" w:rsidR="0070439E" w:rsidRPr="00B739DD" w:rsidRDefault="0070439E" w:rsidP="002B6B8D">
                <w:pPr>
                  <w:autoSpaceDE w:val="0"/>
                  <w:autoSpaceDN w:val="0"/>
                  <w:adjustRightInd w:val="0"/>
                  <w:snapToGrid w:val="0"/>
                  <w:spacing w:before="120" w:after="120"/>
                  <w:jc w:val="center"/>
                  <w:rPr>
                    <w:b/>
                    <w:bCs/>
                    <w:lang w:val="vi-VN"/>
                  </w:rPr>
                </w:pPr>
                <w:r w:rsidRPr="00B739DD">
                  <w:rPr>
                    <w:b/>
                    <w:bCs/>
                    <w:lang w:val="vi-VN"/>
                  </w:rPr>
                  <w:t>Ý kiến của Giám đốc</w:t>
                </w:r>
              </w:p>
              <w:p w14:paraId="6E8BAC54" w14:textId="77777777" w:rsidR="0070439E" w:rsidRPr="00B739DD" w:rsidRDefault="0070439E" w:rsidP="002B6B8D">
                <w:pPr>
                  <w:autoSpaceDE w:val="0"/>
                  <w:autoSpaceDN w:val="0"/>
                  <w:adjustRightInd w:val="0"/>
                  <w:snapToGrid w:val="0"/>
                  <w:spacing w:before="120" w:after="120"/>
                  <w:jc w:val="center"/>
                  <w:rPr>
                    <w:b/>
                    <w:bCs/>
                    <w:lang w:val="vi-VN"/>
                  </w:rPr>
                </w:pPr>
              </w:p>
              <w:sdt>
                <w:sdtPr>
                  <w:rPr>
                    <w:b/>
                    <w:bCs/>
                    <w:lang w:val="vi-VN"/>
                  </w:rPr>
                  <w:alias w:val="GIAMDOC_SIGN_IMAGE"/>
                  <w:tag w:val="GIAMDOC_SIGN_IMAGE"/>
                  <w:id w:val="-490025020"/>
                  <w:showingPlcHdr/>
                  <w:picture/>
                </w:sdtPr>
                <w:sdtEndPr/>
                <w:sdtContent>
                  <w:p w14:paraId="7F5EF904" w14:textId="0737E71E" w:rsidR="0070439E" w:rsidRPr="00B739DD" w:rsidRDefault="00CE30F2" w:rsidP="002B6B8D">
                    <w:pPr>
                      <w:autoSpaceDE w:val="0"/>
                      <w:autoSpaceDN w:val="0"/>
                      <w:adjustRightInd w:val="0"/>
                      <w:snapToGrid w:val="0"/>
                      <w:spacing w:before="120" w:after="120"/>
                      <w:jc w:val="center"/>
                      <w:rPr>
                        <w:b/>
                        <w:bCs/>
                        <w:lang w:val="vi-VN"/>
                      </w:rPr>
                    </w:pPr>
                    <w:r>
                      <w:rPr>
                        <w:b/>
                        <w:bCs/>
                        <w:noProof/>
                        <w:lang w:val="vi-VN"/>
                      </w:rPr>
                      <w:drawing>
                        <wp:inline distT="0" distB="0" distL="0" distR="0" wp14:anchorId="63233E39" wp14:editId="43ECFD60">
                          <wp:extent cx="2033905" cy="1461600"/>
                          <wp:effectExtent l="0" t="0" r="4445" b="5715"/>
                          <wp:docPr id="13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916" t="-752" r="2916" b="-75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034000" cy="1461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  <w:sdt>
                <w:sdtPr>
                  <w:rPr>
                    <w:b/>
                    <w:bCs/>
                    <w:lang w:val="vi-VN"/>
                  </w:rPr>
                  <w:alias w:val="GHICHU_GD"/>
                  <w:tag w:val="GHICHU_GD"/>
                  <w:id w:val="654102634"/>
                  <w:placeholder>
                    <w:docPart w:val="5CD6AA0D2C1E48A2A2CA3C65D4EA43B5"/>
                  </w:placeholder>
                  <w:showingPlcHdr/>
                </w:sdtPr>
                <w:sdtEndPr/>
                <w:sdtContent>
                  <w:p w14:paraId="7983FADF" w14:textId="4D3B14E3" w:rsidR="0070439E" w:rsidRPr="00B739DD" w:rsidRDefault="008F7F11" w:rsidP="002B6B8D">
                    <w:pPr>
                      <w:autoSpaceDE w:val="0"/>
                      <w:autoSpaceDN w:val="0"/>
                      <w:adjustRightInd w:val="0"/>
                      <w:snapToGrid w:val="0"/>
                      <w:spacing w:before="120" w:after="120"/>
                      <w:jc w:val="center"/>
                      <w:rPr>
                        <w:b/>
                        <w:bCs/>
                        <w:lang w:val="vi-VN"/>
                      </w:rPr>
                    </w:pPr>
                    <w:r>
                      <w:rPr>
                        <w:rStyle w:val="PlaceholderText"/>
                      </w:rPr>
                      <w:t>Ghi chú</w:t>
                    </w:r>
                  </w:p>
                </w:sdtContent>
              </w:sdt>
              <w:p w14:paraId="573C36EB" w14:textId="77777777" w:rsidR="0070439E" w:rsidRPr="00B739DD" w:rsidRDefault="0070439E" w:rsidP="002B6B8D">
                <w:pPr>
                  <w:autoSpaceDE w:val="0"/>
                  <w:autoSpaceDN w:val="0"/>
                  <w:adjustRightInd w:val="0"/>
                  <w:snapToGrid w:val="0"/>
                  <w:spacing w:before="120" w:after="120"/>
                  <w:jc w:val="center"/>
                  <w:rPr>
                    <w:b/>
                    <w:bCs/>
                    <w:lang w:val="vi-VN"/>
                  </w:rPr>
                </w:pPr>
              </w:p>
              <w:sdt>
                <w:sdtPr>
                  <w:rPr>
                    <w:b/>
                    <w:bCs/>
                  </w:rPr>
                  <w:alias w:val="GD_NAME"/>
                  <w:tag w:val="GD_NAME"/>
                  <w:id w:val="-936062850"/>
                  <w:placeholder>
                    <w:docPart w:val="DefaultPlaceholder_-1854013440"/>
                  </w:placeholder>
                  <w:showingPlcHdr/>
                </w:sdtPr>
                <w:sdtContent>
                  <w:p w14:paraId="3C13C397" w14:textId="5A108EE0" w:rsidR="0070439E" w:rsidRPr="00B739DD" w:rsidRDefault="00C6574A" w:rsidP="002B6B8D">
                    <w:pPr>
                      <w:autoSpaceDE w:val="0"/>
                      <w:autoSpaceDN w:val="0"/>
                      <w:adjustRightInd w:val="0"/>
                      <w:snapToGrid w:val="0"/>
                      <w:spacing w:before="120" w:after="120"/>
                      <w:jc w:val="center"/>
                      <w:rPr>
                        <w:b/>
                        <w:bCs/>
                        <w:lang w:val="vi-VN"/>
                      </w:rPr>
                    </w:pPr>
                    <w:r>
                      <w:rPr>
                        <w:rStyle w:val="PlaceholderText"/>
                      </w:rPr>
                      <w:t>GD</w:t>
                    </w:r>
                  </w:p>
                </w:sdtContent>
              </w:sdt>
            </w:sdtContent>
          </w:sdt>
        </w:tc>
      </w:tr>
    </w:tbl>
    <w:p w14:paraId="06FE8239" w14:textId="77777777" w:rsidR="00C62D95" w:rsidRDefault="00C62D95" w:rsidP="00305419">
      <w:pPr>
        <w:rPr>
          <w:b/>
          <w:bCs/>
          <w:i/>
          <w:lang w:val="vi-VN"/>
        </w:rPr>
      </w:pPr>
    </w:p>
    <w:sectPr w:rsidR="00C62D95" w:rsidSect="006741D4">
      <w:pgSz w:w="11906" w:h="16838" w:code="9"/>
      <w:pgMar w:top="851" w:right="1021" w:bottom="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91CA" w14:textId="77777777" w:rsidR="00AF2FF9" w:rsidRDefault="00AF2FF9" w:rsidP="00043C48">
      <w:r>
        <w:separator/>
      </w:r>
    </w:p>
  </w:endnote>
  <w:endnote w:type="continuationSeparator" w:id="0">
    <w:p w14:paraId="2817774A" w14:textId="77777777" w:rsidR="00AF2FF9" w:rsidRDefault="00AF2FF9" w:rsidP="0004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AC4D7" w14:textId="77777777" w:rsidR="00AF2FF9" w:rsidRDefault="00AF2FF9" w:rsidP="00043C48">
      <w:r>
        <w:separator/>
      </w:r>
    </w:p>
  </w:footnote>
  <w:footnote w:type="continuationSeparator" w:id="0">
    <w:p w14:paraId="62FD9FCD" w14:textId="77777777" w:rsidR="00AF2FF9" w:rsidRDefault="00AF2FF9" w:rsidP="00043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9FA"/>
    <w:multiLevelType w:val="hybridMultilevel"/>
    <w:tmpl w:val="CE98269A"/>
    <w:lvl w:ilvl="0" w:tplc="A6E8C562">
      <w:start w:val="1"/>
      <w:numFmt w:val="bullet"/>
      <w:lvlText w:val="-"/>
      <w:lvlJc w:val="left"/>
      <w:pPr>
        <w:ind w:left="13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" w15:restartNumberingAfterBreak="0">
    <w:nsid w:val="01112635"/>
    <w:multiLevelType w:val="hybridMultilevel"/>
    <w:tmpl w:val="0F744170"/>
    <w:lvl w:ilvl="0" w:tplc="91A63330">
      <w:numFmt w:val="bullet"/>
      <w:lvlText w:val="-"/>
      <w:lvlJc w:val="left"/>
      <w:pPr>
        <w:ind w:left="1066" w:hanging="360"/>
      </w:pPr>
      <w:rPr>
        <w:rFonts w:ascii="14" w:eastAsia="Times New Roman" w:hAnsi="14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0626189F"/>
    <w:multiLevelType w:val="multilevel"/>
    <w:tmpl w:val="DECEFE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3" w15:restartNumberingAfterBreak="0">
    <w:nsid w:val="0866597F"/>
    <w:multiLevelType w:val="hybridMultilevel"/>
    <w:tmpl w:val="BF0E0210"/>
    <w:lvl w:ilvl="0" w:tplc="CC124E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16479"/>
    <w:multiLevelType w:val="hybridMultilevel"/>
    <w:tmpl w:val="05E0B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E4BEA"/>
    <w:multiLevelType w:val="hybridMultilevel"/>
    <w:tmpl w:val="604A6728"/>
    <w:lvl w:ilvl="0" w:tplc="C04012FA">
      <w:numFmt w:val="bullet"/>
      <w:lvlText w:val="-"/>
      <w:lvlJc w:val="left"/>
      <w:pPr>
        <w:ind w:left="1152" w:hanging="360"/>
      </w:pPr>
      <w:rPr>
        <w:rFonts w:ascii="14" w:eastAsia="Times New Roman" w:hAnsi="14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D070A92"/>
    <w:multiLevelType w:val="hybridMultilevel"/>
    <w:tmpl w:val="BFCA4B9E"/>
    <w:lvl w:ilvl="0" w:tplc="07FEFC9E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1AD8111E"/>
    <w:multiLevelType w:val="hybridMultilevel"/>
    <w:tmpl w:val="F8403E1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33A43"/>
    <w:multiLevelType w:val="hybridMultilevel"/>
    <w:tmpl w:val="199E164A"/>
    <w:lvl w:ilvl="0" w:tplc="6298C6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B2E8E"/>
    <w:multiLevelType w:val="hybridMultilevel"/>
    <w:tmpl w:val="0FAA2EBC"/>
    <w:lvl w:ilvl="0" w:tplc="2D3EFB22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 w15:restartNumberingAfterBreak="0">
    <w:nsid w:val="260539DF"/>
    <w:multiLevelType w:val="hybridMultilevel"/>
    <w:tmpl w:val="AC9A1A2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394A6C"/>
    <w:multiLevelType w:val="multilevel"/>
    <w:tmpl w:val="F9642E4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4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0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700" w:hanging="2160"/>
      </w:pPr>
      <w:rPr>
        <w:rFonts w:hint="default"/>
        <w:b/>
      </w:rPr>
    </w:lvl>
  </w:abstractNum>
  <w:abstractNum w:abstractNumId="12" w15:restartNumberingAfterBreak="0">
    <w:nsid w:val="39227CCD"/>
    <w:multiLevelType w:val="hybridMultilevel"/>
    <w:tmpl w:val="ECD2D2BA"/>
    <w:lvl w:ilvl="0" w:tplc="37341A78">
      <w:start w:val="3"/>
      <w:numFmt w:val="bullet"/>
      <w:lvlText w:val="-"/>
      <w:lvlJc w:val="left"/>
      <w:pPr>
        <w:ind w:left="1317" w:hanging="360"/>
      </w:pPr>
      <w:rPr>
        <w:rFonts w:ascii="14" w:eastAsia="Times New Roman" w:hAnsi="14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3" w15:restartNumberingAfterBreak="0">
    <w:nsid w:val="43444443"/>
    <w:multiLevelType w:val="multilevel"/>
    <w:tmpl w:val="16201F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2160"/>
      </w:pPr>
      <w:rPr>
        <w:rFonts w:hint="default"/>
      </w:rPr>
    </w:lvl>
  </w:abstractNum>
  <w:abstractNum w:abstractNumId="14" w15:restartNumberingAfterBreak="0">
    <w:nsid w:val="4B25044D"/>
    <w:multiLevelType w:val="hybridMultilevel"/>
    <w:tmpl w:val="30A209FA"/>
    <w:lvl w:ilvl="0" w:tplc="7D84A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63CD4"/>
    <w:multiLevelType w:val="hybridMultilevel"/>
    <w:tmpl w:val="46EC51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DD2602"/>
    <w:multiLevelType w:val="multilevel"/>
    <w:tmpl w:val="B164B8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17" w15:restartNumberingAfterBreak="0">
    <w:nsid w:val="620A5C89"/>
    <w:multiLevelType w:val="hybridMultilevel"/>
    <w:tmpl w:val="6C649388"/>
    <w:lvl w:ilvl="0" w:tplc="92EE3368">
      <w:start w:val="1"/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8" w15:restartNumberingAfterBreak="0">
    <w:nsid w:val="68B10F73"/>
    <w:multiLevelType w:val="hybridMultilevel"/>
    <w:tmpl w:val="CBB68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02FAF"/>
    <w:multiLevelType w:val="hybridMultilevel"/>
    <w:tmpl w:val="BE044A12"/>
    <w:lvl w:ilvl="0" w:tplc="3740FA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00EB9"/>
    <w:multiLevelType w:val="hybridMultilevel"/>
    <w:tmpl w:val="14C87D8A"/>
    <w:lvl w:ilvl="0" w:tplc="E2BE2EC2">
      <w:start w:val="18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4"/>
  </w:num>
  <w:num w:numId="5">
    <w:abstractNumId w:val="18"/>
  </w:num>
  <w:num w:numId="6">
    <w:abstractNumId w:val="8"/>
  </w:num>
  <w:num w:numId="7">
    <w:abstractNumId w:val="10"/>
  </w:num>
  <w:num w:numId="8">
    <w:abstractNumId w:val="6"/>
  </w:num>
  <w:num w:numId="9">
    <w:abstractNumId w:val="12"/>
  </w:num>
  <w:num w:numId="10">
    <w:abstractNumId w:val="5"/>
  </w:num>
  <w:num w:numId="11">
    <w:abstractNumId w:val="1"/>
  </w:num>
  <w:num w:numId="12">
    <w:abstractNumId w:val="0"/>
  </w:num>
  <w:num w:numId="13">
    <w:abstractNumId w:val="20"/>
  </w:num>
  <w:num w:numId="14">
    <w:abstractNumId w:val="19"/>
  </w:num>
  <w:num w:numId="15">
    <w:abstractNumId w:val="16"/>
  </w:num>
  <w:num w:numId="16">
    <w:abstractNumId w:val="13"/>
  </w:num>
  <w:num w:numId="17">
    <w:abstractNumId w:val="2"/>
  </w:num>
  <w:num w:numId="18">
    <w:abstractNumId w:val="17"/>
  </w:num>
  <w:num w:numId="19">
    <w:abstractNumId w:val="4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19"/>
    <w:rsid w:val="00002935"/>
    <w:rsid w:val="00006D73"/>
    <w:rsid w:val="00007731"/>
    <w:rsid w:val="00012F7C"/>
    <w:rsid w:val="000150DC"/>
    <w:rsid w:val="00025C36"/>
    <w:rsid w:val="00030D7D"/>
    <w:rsid w:val="00032840"/>
    <w:rsid w:val="00037155"/>
    <w:rsid w:val="00043122"/>
    <w:rsid w:val="000434F0"/>
    <w:rsid w:val="00043C48"/>
    <w:rsid w:val="000462D3"/>
    <w:rsid w:val="00051C4B"/>
    <w:rsid w:val="000523E1"/>
    <w:rsid w:val="0006019C"/>
    <w:rsid w:val="0006255B"/>
    <w:rsid w:val="000671B3"/>
    <w:rsid w:val="00067C98"/>
    <w:rsid w:val="000712EC"/>
    <w:rsid w:val="00073FEA"/>
    <w:rsid w:val="0007439A"/>
    <w:rsid w:val="00077509"/>
    <w:rsid w:val="00081A38"/>
    <w:rsid w:val="000844EE"/>
    <w:rsid w:val="00084876"/>
    <w:rsid w:val="000876D6"/>
    <w:rsid w:val="00090C11"/>
    <w:rsid w:val="00091E7A"/>
    <w:rsid w:val="000A056B"/>
    <w:rsid w:val="000A0CDC"/>
    <w:rsid w:val="000A69B1"/>
    <w:rsid w:val="000A7DBD"/>
    <w:rsid w:val="000E00E9"/>
    <w:rsid w:val="000E1250"/>
    <w:rsid w:val="000E2406"/>
    <w:rsid w:val="000F7FE1"/>
    <w:rsid w:val="0010156E"/>
    <w:rsid w:val="00102BA4"/>
    <w:rsid w:val="00103AF6"/>
    <w:rsid w:val="00117BF0"/>
    <w:rsid w:val="00117F82"/>
    <w:rsid w:val="00125788"/>
    <w:rsid w:val="00125A55"/>
    <w:rsid w:val="00131205"/>
    <w:rsid w:val="00133719"/>
    <w:rsid w:val="00134BFC"/>
    <w:rsid w:val="0013525B"/>
    <w:rsid w:val="00135630"/>
    <w:rsid w:val="00136DDA"/>
    <w:rsid w:val="00145944"/>
    <w:rsid w:val="00146AA2"/>
    <w:rsid w:val="0015218E"/>
    <w:rsid w:val="00152FB0"/>
    <w:rsid w:val="00156BDC"/>
    <w:rsid w:val="00161AFB"/>
    <w:rsid w:val="0016731D"/>
    <w:rsid w:val="00170123"/>
    <w:rsid w:val="00182C9C"/>
    <w:rsid w:val="00184FF8"/>
    <w:rsid w:val="00196CAD"/>
    <w:rsid w:val="00197504"/>
    <w:rsid w:val="001A2397"/>
    <w:rsid w:val="001B1C3C"/>
    <w:rsid w:val="001B4B3F"/>
    <w:rsid w:val="001B7B66"/>
    <w:rsid w:val="001D1B2D"/>
    <w:rsid w:val="001E6F4E"/>
    <w:rsid w:val="001F3D3C"/>
    <w:rsid w:val="001F7A0C"/>
    <w:rsid w:val="00204D1A"/>
    <w:rsid w:val="00207F0C"/>
    <w:rsid w:val="00211FFB"/>
    <w:rsid w:val="0021256A"/>
    <w:rsid w:val="00212EA7"/>
    <w:rsid w:val="00221705"/>
    <w:rsid w:val="0022545F"/>
    <w:rsid w:val="002271FE"/>
    <w:rsid w:val="00232CBD"/>
    <w:rsid w:val="002412B1"/>
    <w:rsid w:val="002425AA"/>
    <w:rsid w:val="0024302A"/>
    <w:rsid w:val="002445C6"/>
    <w:rsid w:val="0024715A"/>
    <w:rsid w:val="00255F03"/>
    <w:rsid w:val="002647B3"/>
    <w:rsid w:val="00265C13"/>
    <w:rsid w:val="00272188"/>
    <w:rsid w:val="0027230E"/>
    <w:rsid w:val="00275E88"/>
    <w:rsid w:val="00276AB1"/>
    <w:rsid w:val="00276F6C"/>
    <w:rsid w:val="002942C1"/>
    <w:rsid w:val="00297FD6"/>
    <w:rsid w:val="002A2541"/>
    <w:rsid w:val="002B6107"/>
    <w:rsid w:val="002C5DD6"/>
    <w:rsid w:val="002C7264"/>
    <w:rsid w:val="002D1F50"/>
    <w:rsid w:val="002D2A39"/>
    <w:rsid w:val="002E3CB7"/>
    <w:rsid w:val="002F0B9B"/>
    <w:rsid w:val="0030055D"/>
    <w:rsid w:val="0030275E"/>
    <w:rsid w:val="00303B34"/>
    <w:rsid w:val="00304B1A"/>
    <w:rsid w:val="00305419"/>
    <w:rsid w:val="00310EA0"/>
    <w:rsid w:val="00313CF0"/>
    <w:rsid w:val="00315337"/>
    <w:rsid w:val="0031658C"/>
    <w:rsid w:val="0032293D"/>
    <w:rsid w:val="00324927"/>
    <w:rsid w:val="00326C39"/>
    <w:rsid w:val="00332AB2"/>
    <w:rsid w:val="00340848"/>
    <w:rsid w:val="00343E2C"/>
    <w:rsid w:val="00351668"/>
    <w:rsid w:val="00351B80"/>
    <w:rsid w:val="00353921"/>
    <w:rsid w:val="00355DDB"/>
    <w:rsid w:val="00362A13"/>
    <w:rsid w:val="00366A55"/>
    <w:rsid w:val="00367F75"/>
    <w:rsid w:val="003721C6"/>
    <w:rsid w:val="00372C86"/>
    <w:rsid w:val="00372D91"/>
    <w:rsid w:val="00377AF8"/>
    <w:rsid w:val="00387D9D"/>
    <w:rsid w:val="00390356"/>
    <w:rsid w:val="00394338"/>
    <w:rsid w:val="00394E24"/>
    <w:rsid w:val="00396E2B"/>
    <w:rsid w:val="003B14D6"/>
    <w:rsid w:val="003B3ED9"/>
    <w:rsid w:val="003D2516"/>
    <w:rsid w:val="003D5FBB"/>
    <w:rsid w:val="003E0A62"/>
    <w:rsid w:val="003E6182"/>
    <w:rsid w:val="003E717F"/>
    <w:rsid w:val="003F3232"/>
    <w:rsid w:val="003F56D0"/>
    <w:rsid w:val="004013ED"/>
    <w:rsid w:val="004049C1"/>
    <w:rsid w:val="004141DC"/>
    <w:rsid w:val="004144E0"/>
    <w:rsid w:val="004172D8"/>
    <w:rsid w:val="004256EE"/>
    <w:rsid w:val="0043186D"/>
    <w:rsid w:val="004354A4"/>
    <w:rsid w:val="0043645F"/>
    <w:rsid w:val="00446184"/>
    <w:rsid w:val="004535F1"/>
    <w:rsid w:val="004553D6"/>
    <w:rsid w:val="00464F75"/>
    <w:rsid w:val="00472529"/>
    <w:rsid w:val="0047765C"/>
    <w:rsid w:val="00481E09"/>
    <w:rsid w:val="004836C5"/>
    <w:rsid w:val="00486A59"/>
    <w:rsid w:val="0049282C"/>
    <w:rsid w:val="00492F61"/>
    <w:rsid w:val="00494E6E"/>
    <w:rsid w:val="004A3F6E"/>
    <w:rsid w:val="004A5FE6"/>
    <w:rsid w:val="004B014A"/>
    <w:rsid w:val="004B4327"/>
    <w:rsid w:val="004B6268"/>
    <w:rsid w:val="004C2348"/>
    <w:rsid w:val="004C4D74"/>
    <w:rsid w:val="004C50C5"/>
    <w:rsid w:val="004D11F0"/>
    <w:rsid w:val="004D294A"/>
    <w:rsid w:val="004D6467"/>
    <w:rsid w:val="004E0D0A"/>
    <w:rsid w:val="004E2683"/>
    <w:rsid w:val="004E27E3"/>
    <w:rsid w:val="004E3A2B"/>
    <w:rsid w:val="004E51D2"/>
    <w:rsid w:val="004F6634"/>
    <w:rsid w:val="004F7B6E"/>
    <w:rsid w:val="004F7CDD"/>
    <w:rsid w:val="004F7E61"/>
    <w:rsid w:val="004F7ECA"/>
    <w:rsid w:val="00504369"/>
    <w:rsid w:val="005148E9"/>
    <w:rsid w:val="00515CC6"/>
    <w:rsid w:val="00520858"/>
    <w:rsid w:val="005211C1"/>
    <w:rsid w:val="0052530D"/>
    <w:rsid w:val="00526035"/>
    <w:rsid w:val="00530B6E"/>
    <w:rsid w:val="00536917"/>
    <w:rsid w:val="00541928"/>
    <w:rsid w:val="0054305B"/>
    <w:rsid w:val="005463AD"/>
    <w:rsid w:val="00552105"/>
    <w:rsid w:val="005547D8"/>
    <w:rsid w:val="00557069"/>
    <w:rsid w:val="00566040"/>
    <w:rsid w:val="005716A9"/>
    <w:rsid w:val="00574D2F"/>
    <w:rsid w:val="00584F98"/>
    <w:rsid w:val="005908F9"/>
    <w:rsid w:val="00592654"/>
    <w:rsid w:val="00594AFF"/>
    <w:rsid w:val="00594BF8"/>
    <w:rsid w:val="005A08A9"/>
    <w:rsid w:val="005A4303"/>
    <w:rsid w:val="005A4603"/>
    <w:rsid w:val="005A603D"/>
    <w:rsid w:val="005A6710"/>
    <w:rsid w:val="005A7322"/>
    <w:rsid w:val="005B1FFC"/>
    <w:rsid w:val="005B53E6"/>
    <w:rsid w:val="005C57EB"/>
    <w:rsid w:val="005D1905"/>
    <w:rsid w:val="005D55D0"/>
    <w:rsid w:val="005D63B2"/>
    <w:rsid w:val="005D71F5"/>
    <w:rsid w:val="005E0F5F"/>
    <w:rsid w:val="005E18DB"/>
    <w:rsid w:val="005E61EF"/>
    <w:rsid w:val="005E6EB7"/>
    <w:rsid w:val="005F174A"/>
    <w:rsid w:val="005F7B96"/>
    <w:rsid w:val="00604C10"/>
    <w:rsid w:val="00605FF1"/>
    <w:rsid w:val="00613026"/>
    <w:rsid w:val="00613617"/>
    <w:rsid w:val="006136A6"/>
    <w:rsid w:val="006148DB"/>
    <w:rsid w:val="0061605F"/>
    <w:rsid w:val="00623B0A"/>
    <w:rsid w:val="006376E7"/>
    <w:rsid w:val="006429C9"/>
    <w:rsid w:val="00652167"/>
    <w:rsid w:val="006532BE"/>
    <w:rsid w:val="00655BD6"/>
    <w:rsid w:val="0066179D"/>
    <w:rsid w:val="006631E5"/>
    <w:rsid w:val="00663DF4"/>
    <w:rsid w:val="0067284C"/>
    <w:rsid w:val="0067413A"/>
    <w:rsid w:val="006741D4"/>
    <w:rsid w:val="006813E9"/>
    <w:rsid w:val="006A034C"/>
    <w:rsid w:val="006B3076"/>
    <w:rsid w:val="006B42E3"/>
    <w:rsid w:val="006B6F0B"/>
    <w:rsid w:val="006C115E"/>
    <w:rsid w:val="006C1AF0"/>
    <w:rsid w:val="006D3F2A"/>
    <w:rsid w:val="006D40BF"/>
    <w:rsid w:val="006D417E"/>
    <w:rsid w:val="006D59FE"/>
    <w:rsid w:val="006F613B"/>
    <w:rsid w:val="0070439E"/>
    <w:rsid w:val="007079AF"/>
    <w:rsid w:val="0071271F"/>
    <w:rsid w:val="00713A86"/>
    <w:rsid w:val="0071732F"/>
    <w:rsid w:val="00720563"/>
    <w:rsid w:val="0072299D"/>
    <w:rsid w:val="00723FE9"/>
    <w:rsid w:val="00730C3F"/>
    <w:rsid w:val="00733D07"/>
    <w:rsid w:val="00734EC5"/>
    <w:rsid w:val="00740C0B"/>
    <w:rsid w:val="0074204D"/>
    <w:rsid w:val="00743D28"/>
    <w:rsid w:val="00745388"/>
    <w:rsid w:val="00755BF4"/>
    <w:rsid w:val="00755E99"/>
    <w:rsid w:val="0075792F"/>
    <w:rsid w:val="00763B4B"/>
    <w:rsid w:val="00766E3A"/>
    <w:rsid w:val="00770BB4"/>
    <w:rsid w:val="00774182"/>
    <w:rsid w:val="007759E8"/>
    <w:rsid w:val="0078317E"/>
    <w:rsid w:val="007831ED"/>
    <w:rsid w:val="00784154"/>
    <w:rsid w:val="00786D4D"/>
    <w:rsid w:val="00786E7A"/>
    <w:rsid w:val="00793E70"/>
    <w:rsid w:val="007A2A4C"/>
    <w:rsid w:val="007B0E6F"/>
    <w:rsid w:val="007B19FC"/>
    <w:rsid w:val="007B2FB1"/>
    <w:rsid w:val="007B6519"/>
    <w:rsid w:val="007B6EF7"/>
    <w:rsid w:val="007B737D"/>
    <w:rsid w:val="007C3CE1"/>
    <w:rsid w:val="007C5CFF"/>
    <w:rsid w:val="007D135A"/>
    <w:rsid w:val="007F0F7E"/>
    <w:rsid w:val="007F5FF2"/>
    <w:rsid w:val="007F6AC3"/>
    <w:rsid w:val="007F7099"/>
    <w:rsid w:val="008007D8"/>
    <w:rsid w:val="0080565B"/>
    <w:rsid w:val="00810F74"/>
    <w:rsid w:val="008148A1"/>
    <w:rsid w:val="00814B61"/>
    <w:rsid w:val="00824B1A"/>
    <w:rsid w:val="00830699"/>
    <w:rsid w:val="00831A00"/>
    <w:rsid w:val="00831A6F"/>
    <w:rsid w:val="00832517"/>
    <w:rsid w:val="00834932"/>
    <w:rsid w:val="00843397"/>
    <w:rsid w:val="0084454C"/>
    <w:rsid w:val="00854F0D"/>
    <w:rsid w:val="008572EA"/>
    <w:rsid w:val="00865B08"/>
    <w:rsid w:val="00867474"/>
    <w:rsid w:val="00881F5B"/>
    <w:rsid w:val="008821D1"/>
    <w:rsid w:val="0089537A"/>
    <w:rsid w:val="00897250"/>
    <w:rsid w:val="008A4C8C"/>
    <w:rsid w:val="008A6C48"/>
    <w:rsid w:val="008B242E"/>
    <w:rsid w:val="008B28E3"/>
    <w:rsid w:val="008B4FD4"/>
    <w:rsid w:val="008B6DFC"/>
    <w:rsid w:val="008B71F2"/>
    <w:rsid w:val="008B7240"/>
    <w:rsid w:val="008C3C88"/>
    <w:rsid w:val="008C3F47"/>
    <w:rsid w:val="008C6C66"/>
    <w:rsid w:val="008F634B"/>
    <w:rsid w:val="008F767C"/>
    <w:rsid w:val="008F7F11"/>
    <w:rsid w:val="0090315E"/>
    <w:rsid w:val="00903796"/>
    <w:rsid w:val="00904F4C"/>
    <w:rsid w:val="00906056"/>
    <w:rsid w:val="0090714E"/>
    <w:rsid w:val="0091094A"/>
    <w:rsid w:val="0091447C"/>
    <w:rsid w:val="00914C0C"/>
    <w:rsid w:val="00915AB6"/>
    <w:rsid w:val="00915AF8"/>
    <w:rsid w:val="00915CE4"/>
    <w:rsid w:val="00915CE7"/>
    <w:rsid w:val="009175FD"/>
    <w:rsid w:val="00921FF9"/>
    <w:rsid w:val="00923EAE"/>
    <w:rsid w:val="009263B3"/>
    <w:rsid w:val="009316EB"/>
    <w:rsid w:val="0094660D"/>
    <w:rsid w:val="00951697"/>
    <w:rsid w:val="00952D04"/>
    <w:rsid w:val="00953225"/>
    <w:rsid w:val="009657A9"/>
    <w:rsid w:val="009658EA"/>
    <w:rsid w:val="009674BD"/>
    <w:rsid w:val="00967C06"/>
    <w:rsid w:val="0097353B"/>
    <w:rsid w:val="00975529"/>
    <w:rsid w:val="009814AA"/>
    <w:rsid w:val="00985A84"/>
    <w:rsid w:val="00987248"/>
    <w:rsid w:val="00994C87"/>
    <w:rsid w:val="00997FDE"/>
    <w:rsid w:val="009A1E25"/>
    <w:rsid w:val="009A76B4"/>
    <w:rsid w:val="009A7C44"/>
    <w:rsid w:val="009B2148"/>
    <w:rsid w:val="009B2ABC"/>
    <w:rsid w:val="009C6F74"/>
    <w:rsid w:val="009C7F08"/>
    <w:rsid w:val="009D4125"/>
    <w:rsid w:val="009E77DC"/>
    <w:rsid w:val="009F16C3"/>
    <w:rsid w:val="00A12245"/>
    <w:rsid w:val="00A1290F"/>
    <w:rsid w:val="00A13670"/>
    <w:rsid w:val="00A157EF"/>
    <w:rsid w:val="00A26F56"/>
    <w:rsid w:val="00A27342"/>
    <w:rsid w:val="00A31D1E"/>
    <w:rsid w:val="00A425D3"/>
    <w:rsid w:val="00A533DF"/>
    <w:rsid w:val="00A7008A"/>
    <w:rsid w:val="00A71AB0"/>
    <w:rsid w:val="00A750A7"/>
    <w:rsid w:val="00A75896"/>
    <w:rsid w:val="00A85C54"/>
    <w:rsid w:val="00A861E0"/>
    <w:rsid w:val="00AA3CA1"/>
    <w:rsid w:val="00AB2EEB"/>
    <w:rsid w:val="00AB6128"/>
    <w:rsid w:val="00AC3297"/>
    <w:rsid w:val="00AD2CC9"/>
    <w:rsid w:val="00AD404B"/>
    <w:rsid w:val="00AD4BBB"/>
    <w:rsid w:val="00AD6AE5"/>
    <w:rsid w:val="00AE052F"/>
    <w:rsid w:val="00AF0DF5"/>
    <w:rsid w:val="00AF11EC"/>
    <w:rsid w:val="00AF2FF9"/>
    <w:rsid w:val="00AF694B"/>
    <w:rsid w:val="00B04B0E"/>
    <w:rsid w:val="00B12C66"/>
    <w:rsid w:val="00B23348"/>
    <w:rsid w:val="00B23D86"/>
    <w:rsid w:val="00B24B45"/>
    <w:rsid w:val="00B31612"/>
    <w:rsid w:val="00B41286"/>
    <w:rsid w:val="00B46C8C"/>
    <w:rsid w:val="00B546EE"/>
    <w:rsid w:val="00B57E6D"/>
    <w:rsid w:val="00B6334E"/>
    <w:rsid w:val="00B63ADB"/>
    <w:rsid w:val="00B646D6"/>
    <w:rsid w:val="00B71D9E"/>
    <w:rsid w:val="00B739DD"/>
    <w:rsid w:val="00B77801"/>
    <w:rsid w:val="00B84C1E"/>
    <w:rsid w:val="00B84CAE"/>
    <w:rsid w:val="00BA3F5F"/>
    <w:rsid w:val="00BA4FE1"/>
    <w:rsid w:val="00BB58C3"/>
    <w:rsid w:val="00BC6D45"/>
    <w:rsid w:val="00BC727E"/>
    <w:rsid w:val="00BD1476"/>
    <w:rsid w:val="00BD6F1B"/>
    <w:rsid w:val="00BD78C1"/>
    <w:rsid w:val="00BF509D"/>
    <w:rsid w:val="00C02D5D"/>
    <w:rsid w:val="00C02EFA"/>
    <w:rsid w:val="00C149A5"/>
    <w:rsid w:val="00C17159"/>
    <w:rsid w:val="00C270AE"/>
    <w:rsid w:val="00C32AC3"/>
    <w:rsid w:val="00C416A3"/>
    <w:rsid w:val="00C43327"/>
    <w:rsid w:val="00C45BA3"/>
    <w:rsid w:val="00C52144"/>
    <w:rsid w:val="00C5348E"/>
    <w:rsid w:val="00C54DB6"/>
    <w:rsid w:val="00C61021"/>
    <w:rsid w:val="00C6294B"/>
    <w:rsid w:val="00C62D95"/>
    <w:rsid w:val="00C63AF9"/>
    <w:rsid w:val="00C642C9"/>
    <w:rsid w:val="00C6574A"/>
    <w:rsid w:val="00C66409"/>
    <w:rsid w:val="00C823AE"/>
    <w:rsid w:val="00C83507"/>
    <w:rsid w:val="00C84789"/>
    <w:rsid w:val="00C8737C"/>
    <w:rsid w:val="00C91E8F"/>
    <w:rsid w:val="00C94521"/>
    <w:rsid w:val="00C95BA6"/>
    <w:rsid w:val="00C9600F"/>
    <w:rsid w:val="00CA121D"/>
    <w:rsid w:val="00CA2602"/>
    <w:rsid w:val="00CB713F"/>
    <w:rsid w:val="00CC1C3D"/>
    <w:rsid w:val="00CC3736"/>
    <w:rsid w:val="00CC76A4"/>
    <w:rsid w:val="00CD0499"/>
    <w:rsid w:val="00CD2585"/>
    <w:rsid w:val="00CD323A"/>
    <w:rsid w:val="00CE1426"/>
    <w:rsid w:val="00CE1CC8"/>
    <w:rsid w:val="00CE1DDF"/>
    <w:rsid w:val="00CE30F2"/>
    <w:rsid w:val="00CE6BA9"/>
    <w:rsid w:val="00D001E4"/>
    <w:rsid w:val="00D036FE"/>
    <w:rsid w:val="00D1044A"/>
    <w:rsid w:val="00D17AB2"/>
    <w:rsid w:val="00D20252"/>
    <w:rsid w:val="00D21137"/>
    <w:rsid w:val="00D21A58"/>
    <w:rsid w:val="00D2340C"/>
    <w:rsid w:val="00D23413"/>
    <w:rsid w:val="00D31940"/>
    <w:rsid w:val="00D33B32"/>
    <w:rsid w:val="00D34F64"/>
    <w:rsid w:val="00D465CE"/>
    <w:rsid w:val="00D47AAD"/>
    <w:rsid w:val="00D519EB"/>
    <w:rsid w:val="00D562D5"/>
    <w:rsid w:val="00D60D24"/>
    <w:rsid w:val="00D67422"/>
    <w:rsid w:val="00D7459D"/>
    <w:rsid w:val="00D74940"/>
    <w:rsid w:val="00D760AF"/>
    <w:rsid w:val="00D8254F"/>
    <w:rsid w:val="00D83997"/>
    <w:rsid w:val="00D8485D"/>
    <w:rsid w:val="00D86056"/>
    <w:rsid w:val="00DA62D8"/>
    <w:rsid w:val="00DA6CC0"/>
    <w:rsid w:val="00DA6F16"/>
    <w:rsid w:val="00DB310E"/>
    <w:rsid w:val="00DB44ED"/>
    <w:rsid w:val="00DB5662"/>
    <w:rsid w:val="00DC60FE"/>
    <w:rsid w:val="00DC6C64"/>
    <w:rsid w:val="00DC6FC4"/>
    <w:rsid w:val="00DD257A"/>
    <w:rsid w:val="00DD43E2"/>
    <w:rsid w:val="00DD4D9C"/>
    <w:rsid w:val="00DD7989"/>
    <w:rsid w:val="00DE25EB"/>
    <w:rsid w:val="00E0179A"/>
    <w:rsid w:val="00E071F2"/>
    <w:rsid w:val="00E12149"/>
    <w:rsid w:val="00E12AED"/>
    <w:rsid w:val="00E13EFD"/>
    <w:rsid w:val="00E23168"/>
    <w:rsid w:val="00E255E1"/>
    <w:rsid w:val="00E2758D"/>
    <w:rsid w:val="00E31305"/>
    <w:rsid w:val="00E32DA9"/>
    <w:rsid w:val="00E402E5"/>
    <w:rsid w:val="00E4239A"/>
    <w:rsid w:val="00E42533"/>
    <w:rsid w:val="00E5509C"/>
    <w:rsid w:val="00E5565C"/>
    <w:rsid w:val="00E5747C"/>
    <w:rsid w:val="00E605DA"/>
    <w:rsid w:val="00E65D7A"/>
    <w:rsid w:val="00E71AEA"/>
    <w:rsid w:val="00E76780"/>
    <w:rsid w:val="00E76FD3"/>
    <w:rsid w:val="00E83CA1"/>
    <w:rsid w:val="00E86271"/>
    <w:rsid w:val="00E86892"/>
    <w:rsid w:val="00E91C4D"/>
    <w:rsid w:val="00EA44B5"/>
    <w:rsid w:val="00EA699E"/>
    <w:rsid w:val="00EB053C"/>
    <w:rsid w:val="00ED081E"/>
    <w:rsid w:val="00ED66A9"/>
    <w:rsid w:val="00ED6EEB"/>
    <w:rsid w:val="00EE1988"/>
    <w:rsid w:val="00EE48E7"/>
    <w:rsid w:val="00EF2F7B"/>
    <w:rsid w:val="00EF4130"/>
    <w:rsid w:val="00F070C6"/>
    <w:rsid w:val="00F12618"/>
    <w:rsid w:val="00F17774"/>
    <w:rsid w:val="00F22924"/>
    <w:rsid w:val="00F2524A"/>
    <w:rsid w:val="00F260BC"/>
    <w:rsid w:val="00F31BB4"/>
    <w:rsid w:val="00F34511"/>
    <w:rsid w:val="00F350FE"/>
    <w:rsid w:val="00F377B2"/>
    <w:rsid w:val="00F415DB"/>
    <w:rsid w:val="00F45775"/>
    <w:rsid w:val="00F510CA"/>
    <w:rsid w:val="00F5160E"/>
    <w:rsid w:val="00F53114"/>
    <w:rsid w:val="00F54C53"/>
    <w:rsid w:val="00F5548F"/>
    <w:rsid w:val="00F70F99"/>
    <w:rsid w:val="00F72492"/>
    <w:rsid w:val="00F7398C"/>
    <w:rsid w:val="00F73E48"/>
    <w:rsid w:val="00F75448"/>
    <w:rsid w:val="00F77C40"/>
    <w:rsid w:val="00F830CC"/>
    <w:rsid w:val="00F83B4C"/>
    <w:rsid w:val="00F858BA"/>
    <w:rsid w:val="00F8709E"/>
    <w:rsid w:val="00F90133"/>
    <w:rsid w:val="00F93CA7"/>
    <w:rsid w:val="00F95505"/>
    <w:rsid w:val="00FA0357"/>
    <w:rsid w:val="00FA4B89"/>
    <w:rsid w:val="00FA7016"/>
    <w:rsid w:val="00FC124C"/>
    <w:rsid w:val="00FC4441"/>
    <w:rsid w:val="00FC4EE7"/>
    <w:rsid w:val="00FD1352"/>
    <w:rsid w:val="00FD318A"/>
    <w:rsid w:val="00FD3351"/>
    <w:rsid w:val="00FD4B05"/>
    <w:rsid w:val="00FE6957"/>
    <w:rsid w:val="00FF0502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17545"/>
  <w15:chartTrackingRefBased/>
  <w15:docId w15:val="{83582DDC-B392-493A-8DD3-F7E0B382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541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 text (2)"/>
    <w:basedOn w:val="Normal"/>
    <w:uiPriority w:val="99"/>
    <w:rsid w:val="00305419"/>
    <w:pPr>
      <w:widowControl w:val="0"/>
      <w:shd w:val="clear" w:color="auto" w:fill="FFFFFF"/>
      <w:spacing w:line="293" w:lineRule="exact"/>
      <w:jc w:val="both"/>
    </w:pPr>
    <w:rPr>
      <w:lang w:val="en-GB"/>
    </w:rPr>
  </w:style>
  <w:style w:type="table" w:styleId="TableGrid">
    <w:name w:val="Table Grid"/>
    <w:basedOn w:val="TableNormal"/>
    <w:uiPriority w:val="39"/>
    <w:rsid w:val="0064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1,List A"/>
    <w:basedOn w:val="Normal"/>
    <w:link w:val="ListParagraphChar"/>
    <w:uiPriority w:val="34"/>
    <w:qFormat/>
    <w:rsid w:val="0031658C"/>
    <w:pPr>
      <w:ind w:left="720"/>
    </w:pPr>
    <w:rPr>
      <w:sz w:val="24"/>
      <w:szCs w:val="24"/>
      <w:lang w:val="vi-VN"/>
    </w:rPr>
  </w:style>
  <w:style w:type="character" w:customStyle="1" w:styleId="ListParagraphChar">
    <w:name w:val="List Paragraph Char"/>
    <w:aliases w:val="List Paragraph 1 Char,List A Char"/>
    <w:link w:val="ListParagraph"/>
    <w:uiPriority w:val="34"/>
    <w:qFormat/>
    <w:rsid w:val="0031658C"/>
    <w:rPr>
      <w:rFonts w:ascii="Times New Roman" w:eastAsia="Times New Roman" w:hAnsi="Times New Roman"/>
      <w:sz w:val="24"/>
      <w:szCs w:val="24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255B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C5DD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3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C48"/>
    <w:rPr>
      <w:rFonts w:ascii="Times New Roman" w:eastAsia="Times New Roman" w:hAnsi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43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C48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9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1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1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EE2B8-8072-484C-A519-0B330007CCA4}"/>
      </w:docPartPr>
      <w:docPartBody>
        <w:p w:rsidR="001A1289" w:rsidRDefault="001C1229">
          <w:r w:rsidRPr="003A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8B6F5671B42F799C60A621D295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0981E-0CFC-4A43-A93C-D540AE6EAE1F}"/>
      </w:docPartPr>
      <w:docPartBody>
        <w:p w:rsidR="00287F6D" w:rsidRDefault="007C1125" w:rsidP="007C1125">
          <w:pPr>
            <w:pStyle w:val="A118B6F5671B42F799C60A621D295242"/>
          </w:pPr>
          <w:r w:rsidRPr="003A3FDD">
            <w:rPr>
              <w:rStyle w:val="PlaceholderText"/>
              <w:rFonts w:eastAsia="Calibri"/>
            </w:rPr>
            <w:t>C</w:t>
          </w:r>
          <w:r>
            <w:rPr>
              <w:rStyle w:val="PlaceholderText"/>
              <w:rFonts w:eastAsia="Calibri"/>
            </w:rPr>
            <w:t>họn Phòng</w:t>
          </w:r>
        </w:p>
      </w:docPartBody>
    </w:docPart>
    <w:docPart>
      <w:docPartPr>
        <w:name w:val="ABF444B16D6F4E599D0014C625ED7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C7B15-4ED6-4023-8321-0D6A49A88A11}"/>
      </w:docPartPr>
      <w:docPartBody>
        <w:p w:rsidR="00287F6D" w:rsidRDefault="007C1125" w:rsidP="007C1125">
          <w:pPr>
            <w:pStyle w:val="ABF444B16D6F4E599D0014C625ED7ADE"/>
          </w:pPr>
          <w:r>
            <w:rPr>
              <w:rStyle w:val="PlaceholderText"/>
              <w:rFonts w:eastAsia="Calibri"/>
            </w:rPr>
            <w:t>Nhập vụ việc cần trình</w:t>
          </w:r>
          <w:r w:rsidRPr="003A3FDD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3BEAAF4279F242D58B9FE414DB8CC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13256-6102-46E8-BFD4-9E9189FF8C64}"/>
      </w:docPartPr>
      <w:docPartBody>
        <w:p w:rsidR="00287F6D" w:rsidRDefault="007C1125" w:rsidP="007C1125">
          <w:pPr>
            <w:pStyle w:val="3BEAAF4279F242D58B9FE414DB8CCB33"/>
          </w:pPr>
          <w:r w:rsidRPr="003A3FDD">
            <w:rPr>
              <w:rStyle w:val="PlaceholderText"/>
              <w:rFonts w:eastAsia="Calibri"/>
            </w:rPr>
            <w:t>C</w:t>
          </w:r>
          <w:r>
            <w:rPr>
              <w:rStyle w:val="PlaceholderText"/>
              <w:rFonts w:eastAsia="Calibri"/>
            </w:rPr>
            <w:t>họn người gửi</w:t>
          </w:r>
          <w:r w:rsidRPr="003A3FDD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D46E784BEB454C768FE406902B193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C93D3-0D05-47AF-8BB6-27429B6F6BC0}"/>
      </w:docPartPr>
      <w:docPartBody>
        <w:p w:rsidR="00287F6D" w:rsidRDefault="007C1125" w:rsidP="007C1125">
          <w:pPr>
            <w:pStyle w:val="D46E784BEB454C768FE406902B193FF8"/>
          </w:pPr>
          <w:r w:rsidRPr="003A3FDD">
            <w:rPr>
              <w:rStyle w:val="PlaceholderText"/>
              <w:rFonts w:eastAsia="Calibri"/>
            </w:rPr>
            <w:t>C</w:t>
          </w:r>
          <w:r>
            <w:rPr>
              <w:rStyle w:val="PlaceholderText"/>
              <w:rFonts w:eastAsia="Calibri"/>
            </w:rPr>
            <w:t>họn mức độ đề xuất</w:t>
          </w:r>
          <w:r w:rsidRPr="003A3FDD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8EBCB195FD384DE59E2BFA5AB252F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5E995-C836-43FD-A7C5-EDBEE76C4CFF}"/>
      </w:docPartPr>
      <w:docPartBody>
        <w:p w:rsidR="00287F6D" w:rsidRDefault="007C1125" w:rsidP="007C1125">
          <w:pPr>
            <w:pStyle w:val="8EBCB195FD384DE59E2BFA5AB252F081"/>
          </w:pPr>
          <w:r>
            <w:rPr>
              <w:rStyle w:val="PlaceholderText"/>
              <w:rFonts w:eastAsia="Calibri"/>
            </w:rPr>
            <w:t>Nhập nội dung căn cứ pháp lý</w:t>
          </w:r>
          <w:r w:rsidRPr="003A3FDD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291E1DC16E5946C7AD7889C432950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56087-52F0-40F8-9FB9-6AD59585A9E2}"/>
      </w:docPartPr>
      <w:docPartBody>
        <w:p w:rsidR="00287F6D" w:rsidRDefault="007C1125" w:rsidP="007C1125">
          <w:pPr>
            <w:pStyle w:val="291E1DC16E5946C7AD7889C432950CF8"/>
          </w:pPr>
          <w:r>
            <w:rPr>
              <w:rStyle w:val="PlaceholderText"/>
              <w:rFonts w:eastAsia="Calibri"/>
            </w:rPr>
            <w:t>Nhập nội dung trình</w:t>
          </w:r>
          <w:r w:rsidRPr="003A3FDD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6E8306C4146C4D55AB699C6B585C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C1F6A-D54B-475C-A04B-E8AF70947FE8}"/>
      </w:docPartPr>
      <w:docPartBody>
        <w:p w:rsidR="00287F6D" w:rsidRDefault="007C1125" w:rsidP="007C1125">
          <w:pPr>
            <w:pStyle w:val="6E8306C4146C4D55AB699C6B585CE665"/>
          </w:pPr>
          <w:r>
            <w:rPr>
              <w:rStyle w:val="PlaceholderText"/>
              <w:rFonts w:eastAsia="Calibri"/>
            </w:rPr>
            <w:t>Nhập nội dung kiến nghị, đề xuất</w:t>
          </w:r>
          <w:r w:rsidRPr="003A3FDD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DA48904396CA416299ED94B7507D9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41309-6FF7-49A1-9A63-2BAF9052BAA9}"/>
      </w:docPartPr>
      <w:docPartBody>
        <w:p w:rsidR="00287F6D" w:rsidRDefault="007C1125" w:rsidP="007C1125">
          <w:pPr>
            <w:pStyle w:val="DA48904396CA416299ED94B7507D91A0"/>
          </w:pPr>
          <w:r>
            <w:rPr>
              <w:rStyle w:val="PlaceholderText"/>
            </w:rPr>
            <w:t>Tên người trình</w:t>
          </w:r>
          <w:r w:rsidRPr="003A3FDD">
            <w:rPr>
              <w:rStyle w:val="PlaceholderText"/>
            </w:rPr>
            <w:t>.</w:t>
          </w:r>
        </w:p>
      </w:docPartBody>
    </w:docPart>
    <w:docPart>
      <w:docPartPr>
        <w:name w:val="D7D8F1DE6D654CE19654496C2B581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66A48-37E5-4064-A13E-9E8F9A97394D}"/>
      </w:docPartPr>
      <w:docPartBody>
        <w:p w:rsidR="00AD6694" w:rsidRDefault="007C1125" w:rsidP="007C1125">
          <w:pPr>
            <w:pStyle w:val="D7D8F1DE6D654CE19654496C2B5819C7"/>
          </w:pPr>
          <w:r>
            <w:rPr>
              <w:rStyle w:val="PlaceholderText"/>
            </w:rPr>
            <w:t>Tên người trình</w:t>
          </w:r>
          <w:r w:rsidRPr="003A3FDD">
            <w:rPr>
              <w:rStyle w:val="PlaceholderText"/>
            </w:rPr>
            <w:t>.</w:t>
          </w:r>
        </w:p>
      </w:docPartBody>
    </w:docPart>
    <w:docPart>
      <w:docPartPr>
        <w:name w:val="40AC278286B644B497D8E6D62B53D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BAA11-7F66-422D-BE71-C70D01C54BC4}"/>
      </w:docPartPr>
      <w:docPartBody>
        <w:p w:rsidR="008F42AF" w:rsidRDefault="007C1125" w:rsidP="007C1125">
          <w:pPr>
            <w:pStyle w:val="40AC278286B644B497D8E6D62B53D548"/>
          </w:pPr>
          <w:r>
            <w:rPr>
              <w:rStyle w:val="PlaceholderText"/>
            </w:rPr>
            <w:t>Liên quan</w:t>
          </w:r>
        </w:p>
      </w:docPartBody>
    </w:docPart>
    <w:docPart>
      <w:docPartPr>
        <w:name w:val="726874C63C3046C38BD77D1EB08E5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09D6-A835-4B64-A6AF-F648671B79CC}"/>
      </w:docPartPr>
      <w:docPartBody>
        <w:p w:rsidR="008F42AF" w:rsidRDefault="007C1125" w:rsidP="007C1125">
          <w:pPr>
            <w:pStyle w:val="726874C63C3046C38BD77D1EB08E595B"/>
          </w:pPr>
          <w:r>
            <w:rPr>
              <w:rStyle w:val="PlaceholderText"/>
            </w:rPr>
            <w:t>Ghi chú</w:t>
          </w:r>
        </w:p>
      </w:docPartBody>
    </w:docPart>
    <w:docPart>
      <w:docPartPr>
        <w:name w:val="28B562F9E7F8496ABBAD841E201F8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AA384-75D7-4430-891E-0C80F991AFA8}"/>
      </w:docPartPr>
      <w:docPartBody>
        <w:p w:rsidR="008F42AF" w:rsidRDefault="007C1125" w:rsidP="007C1125">
          <w:pPr>
            <w:pStyle w:val="28B562F9E7F8496ABBAD841E201F813B"/>
          </w:pPr>
          <w:r>
            <w:rPr>
              <w:rStyle w:val="PlaceholderText"/>
            </w:rPr>
            <w:t>Tên liên quan</w:t>
          </w:r>
        </w:p>
      </w:docPartBody>
    </w:docPart>
    <w:docPart>
      <w:docPartPr>
        <w:name w:val="A4BAB93367C0439EA79E7E262D790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33870-7394-4F13-AF44-5D2E25AD3F77}"/>
      </w:docPartPr>
      <w:docPartBody>
        <w:p w:rsidR="00FC0603" w:rsidRDefault="007C1125" w:rsidP="007C1125">
          <w:pPr>
            <w:pStyle w:val="A4BAB93367C0439EA79E7E262D7905F8"/>
          </w:pPr>
          <w:r>
            <w:rPr>
              <w:rStyle w:val="PlaceholderText"/>
            </w:rPr>
            <w:t>Ghi chú</w:t>
          </w:r>
        </w:p>
      </w:docPartBody>
    </w:docPart>
    <w:docPart>
      <w:docPartPr>
        <w:name w:val="138B18661B4645FAA2A27B10AD788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D07C9-7528-479A-9F00-13832856D3EB}"/>
      </w:docPartPr>
      <w:docPartBody>
        <w:p w:rsidR="00FC0603" w:rsidRDefault="007C1125" w:rsidP="007C1125">
          <w:pPr>
            <w:pStyle w:val="138B18661B4645FAA2A27B10AD78837A"/>
          </w:pPr>
          <w:r>
            <w:rPr>
              <w:rStyle w:val="PlaceholderText"/>
            </w:rPr>
            <w:t>Ghi chú</w:t>
          </w:r>
        </w:p>
      </w:docPartBody>
    </w:docPart>
    <w:docPart>
      <w:docPartPr>
        <w:name w:val="B0D4309C59D44755989A21E68CFDB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73C4-1493-4A45-8385-2D6CD3D76455}"/>
      </w:docPartPr>
      <w:docPartBody>
        <w:p w:rsidR="00FC0603" w:rsidRDefault="007C1125" w:rsidP="007C1125">
          <w:pPr>
            <w:pStyle w:val="B0D4309C59D44755989A21E68CFDB7E7"/>
          </w:pPr>
          <w:r>
            <w:rPr>
              <w:rStyle w:val="PlaceholderText"/>
            </w:rPr>
            <w:t>Ghi chú</w:t>
          </w:r>
        </w:p>
      </w:docPartBody>
    </w:docPart>
    <w:docPart>
      <w:docPartPr>
        <w:name w:val="D5A9B1EE97E242B88A3B978D44BA0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2A1C0-46B6-400D-8EE5-E63FD4DF59DA}"/>
      </w:docPartPr>
      <w:docPartBody>
        <w:p w:rsidR="00FC0603" w:rsidRDefault="007C1125" w:rsidP="007C1125">
          <w:pPr>
            <w:pStyle w:val="D5A9B1EE97E242B88A3B978D44BA0615"/>
          </w:pPr>
          <w:r>
            <w:rPr>
              <w:rStyle w:val="PlaceholderText"/>
            </w:rPr>
            <w:t>Ghi chú</w:t>
          </w:r>
        </w:p>
      </w:docPartBody>
    </w:docPart>
    <w:docPart>
      <w:docPartPr>
        <w:name w:val="3F5CEB5FDF0E43608D9B376A3719C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07997-E54B-4C2E-B32D-EACA8D8733A2}"/>
      </w:docPartPr>
      <w:docPartBody>
        <w:p w:rsidR="00FC0603" w:rsidRDefault="007C1125" w:rsidP="007C1125">
          <w:pPr>
            <w:pStyle w:val="3F5CEB5FDF0E43608D9B376A3719CD35"/>
          </w:pPr>
          <w:r>
            <w:rPr>
              <w:rStyle w:val="PlaceholderText"/>
            </w:rPr>
            <w:t>Ghi chú</w:t>
          </w:r>
        </w:p>
      </w:docPartBody>
    </w:docPart>
    <w:docPart>
      <w:docPartPr>
        <w:name w:val="61973D57A947498F8151FF185F385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65CA2-496D-4426-BB8C-24D0331673FA}"/>
      </w:docPartPr>
      <w:docPartBody>
        <w:p w:rsidR="00FC0603" w:rsidRDefault="007C1125" w:rsidP="007C1125">
          <w:pPr>
            <w:pStyle w:val="61973D57A947498F8151FF185F3855CA"/>
          </w:pPr>
          <w:r>
            <w:rPr>
              <w:rStyle w:val="PlaceholderText"/>
            </w:rPr>
            <w:t>Ghi chú</w:t>
          </w:r>
        </w:p>
      </w:docPartBody>
    </w:docPart>
    <w:docPart>
      <w:docPartPr>
        <w:name w:val="BDC576AD121940A0BA1B35E840837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637BC-C276-4815-BC0D-B1821997F3DA}"/>
      </w:docPartPr>
      <w:docPartBody>
        <w:p w:rsidR="00FC0603" w:rsidRDefault="007C1125" w:rsidP="007C1125">
          <w:pPr>
            <w:pStyle w:val="BDC576AD121940A0BA1B35E840837EFB"/>
          </w:pPr>
          <w:r>
            <w:rPr>
              <w:rStyle w:val="PlaceholderText"/>
            </w:rPr>
            <w:t>Ghi chú</w:t>
          </w:r>
        </w:p>
      </w:docPartBody>
    </w:docPart>
    <w:docPart>
      <w:docPartPr>
        <w:name w:val="AEFA5312A7EE49ADB637C1F76DBC9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67C8-3DE0-4574-BD06-FDD09AFF7520}"/>
      </w:docPartPr>
      <w:docPartBody>
        <w:p w:rsidR="00FC0603" w:rsidRDefault="007C1125" w:rsidP="007C1125">
          <w:pPr>
            <w:pStyle w:val="AEFA5312A7EE49ADB637C1F76DBC98B8"/>
          </w:pPr>
          <w:r>
            <w:rPr>
              <w:rStyle w:val="PlaceholderText"/>
            </w:rPr>
            <w:t>Ghi chú</w:t>
          </w:r>
        </w:p>
      </w:docPartBody>
    </w:docPart>
    <w:docPart>
      <w:docPartPr>
        <w:name w:val="5CD6AA0D2C1E48A2A2CA3C65D4EA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328AB-8E83-4FB1-AC0F-06D6BA634C75}"/>
      </w:docPartPr>
      <w:docPartBody>
        <w:p w:rsidR="00FC0603" w:rsidRDefault="007C1125" w:rsidP="007C1125">
          <w:pPr>
            <w:pStyle w:val="5CD6AA0D2C1E48A2A2CA3C65D4EA43B5"/>
          </w:pPr>
          <w:r>
            <w:rPr>
              <w:rStyle w:val="PlaceholderText"/>
            </w:rPr>
            <w:t>Ghi chú</w:t>
          </w:r>
        </w:p>
      </w:docPartBody>
    </w:docPart>
    <w:docPart>
      <w:docPartPr>
        <w:name w:val="3E6716FAB9D44BAE85FCEBA614947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ADF72-E633-4894-B58D-C9B2A9AB0983}"/>
      </w:docPartPr>
      <w:docPartBody>
        <w:p w:rsidR="00000000" w:rsidRDefault="007C1125" w:rsidP="007C1125">
          <w:pPr>
            <w:pStyle w:val="3E6716FAB9D44BAE85FCEBA614947318"/>
          </w:pPr>
          <w:r>
            <w:rPr>
              <w:rStyle w:val="PlaceholderText"/>
            </w:rPr>
            <w:t>KHTH</w:t>
          </w:r>
        </w:p>
      </w:docPartBody>
    </w:docPart>
    <w:docPart>
      <w:docPartPr>
        <w:name w:val="E838F1865C5D412CBA51C038B1265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C6B60-FE29-4517-BECB-96E3B5C64D46}"/>
      </w:docPartPr>
      <w:docPartBody>
        <w:p w:rsidR="00000000" w:rsidRDefault="007C1125" w:rsidP="007C1125">
          <w:pPr>
            <w:pStyle w:val="E838F1865C5D412CBA51C038B1265F5D"/>
          </w:pPr>
          <w:r>
            <w:rPr>
              <w:rStyle w:val="PlaceholderText"/>
            </w:rPr>
            <w:t>HCQ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29"/>
    <w:rsid w:val="00085171"/>
    <w:rsid w:val="000E4AEB"/>
    <w:rsid w:val="001475C0"/>
    <w:rsid w:val="001A1289"/>
    <w:rsid w:val="001C1229"/>
    <w:rsid w:val="0021459D"/>
    <w:rsid w:val="00287F6D"/>
    <w:rsid w:val="002E42FF"/>
    <w:rsid w:val="003317F2"/>
    <w:rsid w:val="00336094"/>
    <w:rsid w:val="003815D7"/>
    <w:rsid w:val="003A31D3"/>
    <w:rsid w:val="00424229"/>
    <w:rsid w:val="00491744"/>
    <w:rsid w:val="004949A7"/>
    <w:rsid w:val="004B495A"/>
    <w:rsid w:val="004D4E03"/>
    <w:rsid w:val="006115D2"/>
    <w:rsid w:val="0062395E"/>
    <w:rsid w:val="00682ABE"/>
    <w:rsid w:val="006E027C"/>
    <w:rsid w:val="007C1125"/>
    <w:rsid w:val="007D3F6A"/>
    <w:rsid w:val="007E0F95"/>
    <w:rsid w:val="007F6F6D"/>
    <w:rsid w:val="00814A6E"/>
    <w:rsid w:val="00843291"/>
    <w:rsid w:val="008F42AF"/>
    <w:rsid w:val="009E2AA1"/>
    <w:rsid w:val="00A97390"/>
    <w:rsid w:val="00AD6694"/>
    <w:rsid w:val="00B166CF"/>
    <w:rsid w:val="00C71F55"/>
    <w:rsid w:val="00D02C37"/>
    <w:rsid w:val="00D033B7"/>
    <w:rsid w:val="00D4664E"/>
    <w:rsid w:val="00D77EBB"/>
    <w:rsid w:val="00DE57B5"/>
    <w:rsid w:val="00DF7DB6"/>
    <w:rsid w:val="00E60064"/>
    <w:rsid w:val="00FC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1125"/>
    <w:rPr>
      <w:color w:val="808080"/>
    </w:rPr>
  </w:style>
  <w:style w:type="paragraph" w:customStyle="1" w:styleId="A118B6F5671B42F799C60A621D295242">
    <w:name w:val="A118B6F5671B42F799C60A621D295242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BF444B16D6F4E599D0014C625ED7ADE">
    <w:name w:val="ABF444B16D6F4E599D0014C625ED7ADE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BEAAF4279F242D58B9FE414DB8CCB33">
    <w:name w:val="3BEAAF4279F242D58B9FE414DB8CCB33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46E784BEB454C768FE406902B193FF8">
    <w:name w:val="D46E784BEB454C768FE406902B193FF8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EBCB195FD384DE59E2BFA5AB252F081">
    <w:name w:val="8EBCB195FD384DE59E2BFA5AB252F081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91E1DC16E5946C7AD7889C432950CF8">
    <w:name w:val="291E1DC16E5946C7AD7889C432950CF8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E8306C4146C4D55AB699C6B585CE665">
    <w:name w:val="6E8306C4146C4D55AB699C6B585CE665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7D8F1DE6D654CE19654496C2B5819C7">
    <w:name w:val="D7D8F1DE6D654CE19654496C2B5819C7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A48904396CA416299ED94B7507D91A0">
    <w:name w:val="DA48904396CA416299ED94B7507D91A0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AC278286B644B497D8E6D62B53D548">
    <w:name w:val="40AC278286B644B497D8E6D62B53D548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26874C63C3046C38BD77D1EB08E595B">
    <w:name w:val="726874C63C3046C38BD77D1EB08E595B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8B562F9E7F8496ABBAD841E201F813B">
    <w:name w:val="28B562F9E7F8496ABBAD841E201F813B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BAB93367C0439EA79E7E262D7905F8">
    <w:name w:val="A4BAB93367C0439EA79E7E262D7905F8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E6716FAB9D44BAE85FCEBA614947318">
    <w:name w:val="3E6716FAB9D44BAE85FCEBA614947318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8B18661B4645FAA2A27B10AD78837A">
    <w:name w:val="138B18661B4645FAA2A27B10AD78837A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838F1865C5D412CBA51C038B1265F5D">
    <w:name w:val="E838F1865C5D412CBA51C038B1265F5D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0D4309C59D44755989A21E68CFDB7E7">
    <w:name w:val="B0D4309C59D44755989A21E68CFDB7E7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5A9B1EE97E242B88A3B978D44BA0615">
    <w:name w:val="D5A9B1EE97E242B88A3B978D44BA0615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F5CEB5FDF0E43608D9B376A3719CD35">
    <w:name w:val="3F5CEB5FDF0E43608D9B376A3719CD35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973D57A947498F8151FF185F3855CA">
    <w:name w:val="61973D57A947498F8151FF185F3855CA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DC576AD121940A0BA1B35E840837EFB">
    <w:name w:val="BDC576AD121940A0BA1B35E840837EFB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EFA5312A7EE49ADB637C1F76DBC98B8">
    <w:name w:val="AEFA5312A7EE49ADB637C1F76DBC98B8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CD6AA0D2C1E48A2A2CA3C65D4EA43B5">
    <w:name w:val="5CD6AA0D2C1E48A2A2CA3C65D4EA43B5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118B6F5671B42F799C60A621D2952422">
    <w:name w:val="A118B6F5671B42F799C60A621D2952422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BF444B16D6F4E599D0014C625ED7ADE2">
    <w:name w:val="ABF444B16D6F4E599D0014C625ED7ADE2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BEAAF4279F242D58B9FE414DB8CCB332">
    <w:name w:val="3BEAAF4279F242D58B9FE414DB8CCB332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46E784BEB454C768FE406902B193FF82">
    <w:name w:val="D46E784BEB454C768FE406902B193FF82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EBCB195FD384DE59E2BFA5AB252F0812">
    <w:name w:val="8EBCB195FD384DE59E2BFA5AB252F0812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91E1DC16E5946C7AD7889C432950CF82">
    <w:name w:val="291E1DC16E5946C7AD7889C432950CF82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E8306C4146C4D55AB699C6B585CE6652">
    <w:name w:val="6E8306C4146C4D55AB699C6B585CE6652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7D8F1DE6D654CE19654496C2B5819C72">
    <w:name w:val="D7D8F1DE6D654CE19654496C2B5819C72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A48904396CA416299ED94B7507D91A02">
    <w:name w:val="DA48904396CA416299ED94B7507D91A02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AC278286B644B497D8E6D62B53D5482">
    <w:name w:val="40AC278286B644B497D8E6D62B53D5482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26874C63C3046C38BD77D1EB08E595B2">
    <w:name w:val="726874C63C3046C38BD77D1EB08E595B2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8B562F9E7F8496ABBAD841E201F813B2">
    <w:name w:val="28B562F9E7F8496ABBAD841E201F813B2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BAB93367C0439EA79E7E262D7905F82">
    <w:name w:val="A4BAB93367C0439EA79E7E262D7905F82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8B18661B4645FAA2A27B10AD78837A2">
    <w:name w:val="138B18661B4645FAA2A27B10AD78837A2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0D4309C59D44755989A21E68CFDB7E72">
    <w:name w:val="B0D4309C59D44755989A21E68CFDB7E72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5A9B1EE97E242B88A3B978D44BA06152">
    <w:name w:val="D5A9B1EE97E242B88A3B978D44BA06152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F5CEB5FDF0E43608D9B376A3719CD352">
    <w:name w:val="3F5CEB5FDF0E43608D9B376A3719CD352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973D57A947498F8151FF185F3855CA2">
    <w:name w:val="61973D57A947498F8151FF185F3855CA2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DC576AD121940A0BA1B35E840837EFB2">
    <w:name w:val="BDC576AD121940A0BA1B35E840837EFB2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EFA5312A7EE49ADB637C1F76DBC98B82">
    <w:name w:val="AEFA5312A7EE49ADB637C1F76DBC98B82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CD6AA0D2C1E48A2A2CA3C65D4EA43B52">
    <w:name w:val="5CD6AA0D2C1E48A2A2CA3C65D4EA43B52"/>
    <w:rsid w:val="007C11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FC57-FCE0-45F3-A20F-ED306AAD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3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o</dc:creator>
  <cp:keywords/>
  <cp:lastModifiedBy>cntx6-049@vistivn.onmicrosoft.com</cp:lastModifiedBy>
  <cp:revision>64</cp:revision>
  <cp:lastPrinted>2025-07-22T07:07:00Z</cp:lastPrinted>
  <dcterms:created xsi:type="dcterms:W3CDTF">2025-08-12T02:41:00Z</dcterms:created>
  <dcterms:modified xsi:type="dcterms:W3CDTF">2025-10-08T03:03:00Z</dcterms:modified>
</cp:coreProperties>
</file>